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5F20" w14:textId="1438DD5E" w:rsidR="001A05E7" w:rsidRPr="000865F3" w:rsidRDefault="001A05E7" w:rsidP="001A05E7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865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</w:t>
      </w:r>
      <w:r w:rsidRPr="000865F3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155A0212" wp14:editId="390E3C57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FF" w14:textId="77777777" w:rsidR="001A05E7" w:rsidRPr="000865F3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6C2F7E2" w14:textId="77777777" w:rsidR="001A05E7" w:rsidRPr="000865F3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65F3">
        <w:rPr>
          <w:rFonts w:ascii="Times New Roman" w:hAnsi="Times New Roman" w:cs="Times New Roman"/>
          <w:b/>
          <w:sz w:val="24"/>
          <w:szCs w:val="24"/>
        </w:rPr>
        <w:t>OSNOVNA ŠKOLA MATIJE GUPCA</w:t>
      </w:r>
    </w:p>
    <w:p w14:paraId="30AC878C" w14:textId="77777777" w:rsidR="001A05E7" w:rsidRPr="000865F3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65F3">
        <w:rPr>
          <w:rFonts w:ascii="Times New Roman" w:hAnsi="Times New Roman" w:cs="Times New Roman"/>
          <w:b/>
          <w:sz w:val="24"/>
          <w:szCs w:val="24"/>
        </w:rPr>
        <w:t xml:space="preserve">           GORNJA STUBICA</w:t>
      </w:r>
    </w:p>
    <w:p w14:paraId="65D8D5CE" w14:textId="77777777" w:rsidR="001A05E7" w:rsidRPr="000865F3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7D49C37E" w14:textId="77777777" w:rsidR="004415CB" w:rsidRPr="000865F3" w:rsidRDefault="004415CB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D5CAB" w14:textId="490B27FF" w:rsidR="00C01C4F" w:rsidRPr="000865F3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65F3">
        <w:rPr>
          <w:rFonts w:ascii="Times New Roman" w:hAnsi="Times New Roman" w:cs="Times New Roman"/>
          <w:b/>
          <w:sz w:val="24"/>
          <w:szCs w:val="24"/>
        </w:rPr>
        <w:t>KLASA: 007-04/22-02/</w:t>
      </w:r>
      <w:r w:rsidR="00C01C4F" w:rsidRPr="000865F3">
        <w:rPr>
          <w:rFonts w:ascii="Times New Roman" w:hAnsi="Times New Roman" w:cs="Times New Roman"/>
          <w:b/>
          <w:sz w:val="24"/>
          <w:szCs w:val="24"/>
        </w:rPr>
        <w:t>1</w:t>
      </w:r>
      <w:r w:rsidR="005E72A8" w:rsidRPr="000865F3">
        <w:rPr>
          <w:rFonts w:ascii="Times New Roman" w:hAnsi="Times New Roman" w:cs="Times New Roman"/>
          <w:b/>
          <w:sz w:val="24"/>
          <w:szCs w:val="24"/>
        </w:rPr>
        <w:t>3</w:t>
      </w:r>
    </w:p>
    <w:p w14:paraId="535D1755" w14:textId="766F58A3" w:rsidR="001A05E7" w:rsidRPr="000865F3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65F3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821DCE">
        <w:rPr>
          <w:rFonts w:ascii="Times New Roman" w:hAnsi="Times New Roman" w:cs="Times New Roman"/>
          <w:b/>
          <w:sz w:val="24"/>
          <w:szCs w:val="24"/>
        </w:rPr>
        <w:t>3</w:t>
      </w:r>
    </w:p>
    <w:p w14:paraId="2EDE89E0" w14:textId="19D5DD06" w:rsidR="000421FE" w:rsidRPr="000865F3" w:rsidRDefault="000421FE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65F3">
        <w:rPr>
          <w:rFonts w:ascii="Times New Roman" w:hAnsi="Times New Roman" w:cs="Times New Roman"/>
          <w:b/>
          <w:sz w:val="24"/>
          <w:szCs w:val="24"/>
        </w:rPr>
        <w:t xml:space="preserve">Gornja Stubica, </w:t>
      </w:r>
      <w:r w:rsidR="00FA447A" w:rsidRPr="0008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2A8" w:rsidRPr="000865F3">
        <w:rPr>
          <w:rFonts w:ascii="Times New Roman" w:hAnsi="Times New Roman" w:cs="Times New Roman"/>
          <w:b/>
          <w:sz w:val="24"/>
          <w:szCs w:val="24"/>
        </w:rPr>
        <w:t>22.12.</w:t>
      </w:r>
      <w:r w:rsidR="00FA447A" w:rsidRPr="000865F3">
        <w:rPr>
          <w:rFonts w:ascii="Times New Roman" w:hAnsi="Times New Roman" w:cs="Times New Roman"/>
          <w:b/>
          <w:sz w:val="24"/>
          <w:szCs w:val="24"/>
        </w:rPr>
        <w:t>2022.</w:t>
      </w:r>
      <w:r w:rsidR="00E46047" w:rsidRPr="000865F3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</w:p>
    <w:p w14:paraId="7EC91CA6" w14:textId="77777777" w:rsidR="0082609E" w:rsidRDefault="0082609E" w:rsidP="00040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7B9F8" w14:textId="6929AC6F" w:rsidR="00040ECA" w:rsidRPr="000865F3" w:rsidRDefault="00821DCE" w:rsidP="00040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DLUKE I ZAKLJUČCI</w:t>
      </w:r>
    </w:p>
    <w:p w14:paraId="10B4BD1E" w14:textId="7C452562" w:rsidR="000B45F3" w:rsidRPr="000865F3" w:rsidRDefault="00040ECA" w:rsidP="000B388C">
      <w:pPr>
        <w:pStyle w:val="Normal1"/>
        <w:rPr>
          <w:bCs/>
          <w:color w:val="auto"/>
          <w:sz w:val="24"/>
          <w:szCs w:val="24"/>
        </w:rPr>
      </w:pPr>
      <w:r w:rsidRPr="000865F3">
        <w:rPr>
          <w:color w:val="auto"/>
          <w:sz w:val="24"/>
          <w:szCs w:val="24"/>
        </w:rPr>
        <w:t xml:space="preserve">sa  </w:t>
      </w:r>
      <w:r w:rsidR="00FA447A" w:rsidRPr="000865F3">
        <w:rPr>
          <w:b/>
          <w:color w:val="auto"/>
          <w:sz w:val="24"/>
          <w:szCs w:val="24"/>
        </w:rPr>
        <w:t>2</w:t>
      </w:r>
      <w:r w:rsidR="005E72A8" w:rsidRPr="000865F3">
        <w:rPr>
          <w:b/>
          <w:color w:val="auto"/>
          <w:sz w:val="24"/>
          <w:szCs w:val="24"/>
        </w:rPr>
        <w:t>5</w:t>
      </w:r>
      <w:r w:rsidR="00402070" w:rsidRPr="000865F3">
        <w:rPr>
          <w:b/>
          <w:color w:val="auto"/>
          <w:sz w:val="24"/>
          <w:szCs w:val="24"/>
        </w:rPr>
        <w:t>.</w:t>
      </w:r>
      <w:r w:rsidR="004415CB" w:rsidRPr="000865F3">
        <w:rPr>
          <w:b/>
          <w:color w:val="auto"/>
          <w:sz w:val="24"/>
          <w:szCs w:val="24"/>
        </w:rPr>
        <w:t xml:space="preserve"> </w:t>
      </w:r>
      <w:r w:rsidRPr="000865F3">
        <w:rPr>
          <w:b/>
          <w:color w:val="auto"/>
          <w:sz w:val="24"/>
          <w:szCs w:val="24"/>
        </w:rPr>
        <w:t>sjednice Školskog odbora</w:t>
      </w:r>
      <w:r w:rsidRPr="000865F3">
        <w:rPr>
          <w:color w:val="auto"/>
          <w:sz w:val="24"/>
          <w:szCs w:val="24"/>
        </w:rPr>
        <w:t xml:space="preserve">  Osnovne škole Matije Gupca Gornja Stubica održane dana </w:t>
      </w:r>
      <w:r w:rsidR="005E72A8" w:rsidRPr="000865F3">
        <w:rPr>
          <w:b/>
          <w:color w:val="auto"/>
          <w:sz w:val="24"/>
          <w:szCs w:val="24"/>
        </w:rPr>
        <w:t>22</w:t>
      </w:r>
      <w:r w:rsidR="000B388C" w:rsidRPr="000865F3">
        <w:rPr>
          <w:b/>
          <w:bCs/>
          <w:color w:val="auto"/>
          <w:sz w:val="24"/>
          <w:szCs w:val="24"/>
        </w:rPr>
        <w:t>.prosinca  2022.  (</w:t>
      </w:r>
      <w:r w:rsidR="005E72A8" w:rsidRPr="000865F3">
        <w:rPr>
          <w:b/>
          <w:bCs/>
          <w:color w:val="auto"/>
          <w:sz w:val="24"/>
          <w:szCs w:val="24"/>
        </w:rPr>
        <w:t>četvrtak</w:t>
      </w:r>
      <w:r w:rsidR="000B388C" w:rsidRPr="000865F3">
        <w:rPr>
          <w:b/>
          <w:bCs/>
          <w:color w:val="auto"/>
          <w:sz w:val="24"/>
          <w:szCs w:val="24"/>
        </w:rPr>
        <w:t xml:space="preserve">)  u </w:t>
      </w:r>
      <w:r w:rsidR="00CF16F8" w:rsidRPr="000865F3">
        <w:rPr>
          <w:b/>
          <w:bCs/>
          <w:color w:val="auto"/>
          <w:sz w:val="24"/>
          <w:szCs w:val="24"/>
        </w:rPr>
        <w:t xml:space="preserve"> </w:t>
      </w:r>
      <w:r w:rsidR="005E72A8" w:rsidRPr="000865F3">
        <w:rPr>
          <w:b/>
          <w:bCs/>
          <w:color w:val="auto"/>
          <w:sz w:val="24"/>
          <w:szCs w:val="24"/>
        </w:rPr>
        <w:t>18;00</w:t>
      </w:r>
      <w:r w:rsidR="000B388C" w:rsidRPr="000865F3">
        <w:rPr>
          <w:b/>
          <w:bCs/>
          <w:color w:val="auto"/>
          <w:sz w:val="24"/>
          <w:szCs w:val="24"/>
        </w:rPr>
        <w:t xml:space="preserve">  sati  u OŠ Matije Gupca Gornja Stubica </w:t>
      </w:r>
      <w:r w:rsidR="000B45F3" w:rsidRPr="000865F3">
        <w:rPr>
          <w:bCs/>
          <w:color w:val="auto"/>
          <w:sz w:val="24"/>
          <w:szCs w:val="24"/>
        </w:rPr>
        <w:t xml:space="preserve">Matije Gupca 2, 49245 Gornja Stubica </w:t>
      </w:r>
    </w:p>
    <w:p w14:paraId="477EAE4B" w14:textId="77777777" w:rsidR="000B388C" w:rsidRPr="000865F3" w:rsidRDefault="000B388C" w:rsidP="00432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F8726" w14:textId="2370476F" w:rsidR="00053BCF" w:rsidRPr="000865F3" w:rsidRDefault="00053BCF" w:rsidP="00053BCF">
      <w:pPr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>Ad 1)</w:t>
      </w:r>
    </w:p>
    <w:p w14:paraId="4CC6F099" w14:textId="77777777" w:rsidR="008B69FC" w:rsidRPr="000865F3" w:rsidRDefault="008B69FC" w:rsidP="008B69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65F3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494D3B7A" w14:textId="4C83A4E7" w:rsidR="00D355C9" w:rsidRPr="000865F3" w:rsidRDefault="008B69FC" w:rsidP="00D35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5F3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E703BF"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t  (5) članova </w:t>
      </w:r>
      <w:r w:rsidRPr="000865F3">
        <w:rPr>
          <w:rFonts w:ascii="Times New Roman" w:hAnsi="Times New Roman" w:cs="Times New Roman"/>
          <w:b/>
          <w:i/>
          <w:iCs/>
          <w:sz w:val="24"/>
          <w:szCs w:val="24"/>
        </w:rPr>
        <w:t>Školskog odbora Osnovne škole Matije Gupca Gornja Stubica</w:t>
      </w:r>
      <w:r w:rsidRPr="000865F3">
        <w:rPr>
          <w:rFonts w:ascii="Times New Roman" w:hAnsi="Times New Roman" w:cs="Times New Roman"/>
          <w:b/>
          <w:i/>
          <w:sz w:val="24"/>
          <w:szCs w:val="24"/>
        </w:rPr>
        <w:t xml:space="preserve"> usvojen predloženi Dnevni red 2</w:t>
      </w:r>
      <w:r w:rsidR="00C368C7" w:rsidRPr="000865F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B388C" w:rsidRPr="000865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865F3">
        <w:rPr>
          <w:rFonts w:ascii="Times New Roman" w:hAnsi="Times New Roman" w:cs="Times New Roman"/>
          <w:b/>
          <w:i/>
          <w:sz w:val="24"/>
          <w:szCs w:val="24"/>
        </w:rPr>
        <w:t xml:space="preserve"> sjednice Školskog odbora od </w:t>
      </w:r>
      <w:r w:rsidR="00C368C7" w:rsidRPr="000865F3">
        <w:rPr>
          <w:rFonts w:ascii="Times New Roman" w:hAnsi="Times New Roman" w:cs="Times New Roman"/>
          <w:b/>
          <w:i/>
          <w:sz w:val="24"/>
          <w:szCs w:val="24"/>
        </w:rPr>
        <w:t>22.</w:t>
      </w:r>
      <w:r w:rsidR="000B388C" w:rsidRPr="000865F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D355C9" w:rsidRPr="000865F3">
        <w:rPr>
          <w:rFonts w:ascii="Times New Roman" w:hAnsi="Times New Roman" w:cs="Times New Roman"/>
          <w:b/>
          <w:bCs/>
          <w:i/>
          <w:sz w:val="24"/>
          <w:szCs w:val="24"/>
        </w:rPr>
        <w:t>2022.g</w:t>
      </w:r>
      <w:r w:rsidR="00F17AA5" w:rsidRPr="000865F3">
        <w:rPr>
          <w:rFonts w:ascii="Times New Roman" w:hAnsi="Times New Roman" w:cs="Times New Roman"/>
          <w:b/>
          <w:bCs/>
          <w:i/>
          <w:sz w:val="24"/>
          <w:szCs w:val="24"/>
        </w:rPr>
        <w:t>odine</w:t>
      </w:r>
      <w:r w:rsidR="00D355C9" w:rsidRPr="000865F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CD2ED5A" w14:textId="77777777" w:rsidR="008B69FC" w:rsidRPr="000865F3" w:rsidRDefault="008B69FC" w:rsidP="008B69F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FC85D5A" w14:textId="42CE3D64" w:rsidR="00B545FA" w:rsidRPr="000865F3" w:rsidRDefault="00053BCF" w:rsidP="00B545FA">
      <w:pPr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>Ad 2</w:t>
      </w:r>
      <w:r w:rsidR="00B545FA" w:rsidRPr="000865F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982B25" w14:textId="77777777" w:rsidR="00B545FA" w:rsidRPr="000865F3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65F3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1D5D3429" w14:textId="77777777" w:rsidR="006D7389" w:rsidRPr="000865F3" w:rsidRDefault="006D7389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DDC87E" w14:textId="12C4BCEB" w:rsidR="00A36094" w:rsidRPr="000865F3" w:rsidRDefault="00B545FA" w:rsidP="000B388C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</w:t>
      </w:r>
      <w:r w:rsidR="00B32487"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E703BF"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t  (5) članova </w:t>
      </w:r>
      <w:r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kolskog odbora Osnovne škole Matije Gupca Gornja Stubica, usvojen Zapisnik sa prethodne  </w:t>
      </w:r>
      <w:r w:rsidR="007624F0" w:rsidRPr="000865F3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C368C7" w:rsidRPr="000865F3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396EC8"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0865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jednice Školskog odbora, održane  dana </w:t>
      </w:r>
      <w:r w:rsidR="00C368C7" w:rsidRPr="000865F3">
        <w:rPr>
          <w:rFonts w:ascii="Times New Roman" w:hAnsi="Times New Roman" w:cs="Times New Roman"/>
          <w:b/>
          <w:sz w:val="24"/>
          <w:szCs w:val="24"/>
        </w:rPr>
        <w:t>07.12.2022.</w:t>
      </w:r>
      <w:r w:rsidR="00C368C7" w:rsidRPr="000865F3">
        <w:rPr>
          <w:rFonts w:ascii="Times New Roman" w:hAnsi="Times New Roman" w:cs="Times New Roman"/>
          <w:b/>
          <w:bCs/>
          <w:sz w:val="24"/>
          <w:szCs w:val="24"/>
        </w:rPr>
        <w:t>godine u 9;35  sati</w:t>
      </w:r>
      <w:r w:rsidR="000B388C" w:rsidRPr="000865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B388C" w:rsidRPr="000865F3">
        <w:rPr>
          <w:rFonts w:ascii="Times New Roman" w:hAnsi="Times New Roman" w:cs="Times New Roman"/>
          <w:b/>
          <w:i/>
          <w:sz w:val="24"/>
          <w:szCs w:val="24"/>
        </w:rPr>
        <w:t>sa svim odlukama i zaključcima.</w:t>
      </w:r>
    </w:p>
    <w:p w14:paraId="0A5A4EA8" w14:textId="2CFB685D" w:rsidR="00396EC8" w:rsidRPr="000865F3" w:rsidRDefault="00396EC8" w:rsidP="00211EBC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B341D" w14:textId="30677D4B" w:rsidR="00396EC8" w:rsidRPr="000865F3" w:rsidRDefault="00053BCF" w:rsidP="00396EC8">
      <w:pPr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>Ad 3</w:t>
      </w:r>
      <w:r w:rsidR="00396EC8" w:rsidRPr="000865F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028885" w14:textId="77777777" w:rsidR="006C6C6E" w:rsidRPr="000865F3" w:rsidRDefault="006C6C6E" w:rsidP="006C6C6E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199EDADC" w14:textId="581D94AB" w:rsidR="00110D87" w:rsidRPr="000865F3" w:rsidRDefault="006C6C6E" w:rsidP="00110D87">
      <w:pPr>
        <w:jc w:val="both"/>
        <w:rPr>
          <w:rFonts w:ascii="Times New Roman" w:hAnsi="Times New Roman" w:cs="Times New Roman"/>
          <w:b/>
          <w:bCs/>
          <w:i/>
        </w:rPr>
      </w:pPr>
      <w:r w:rsidRPr="000865F3">
        <w:rPr>
          <w:rFonts w:ascii="Times New Roman" w:hAnsi="Times New Roman" w:cs="Times New Roman"/>
          <w:b/>
          <w:i/>
        </w:rPr>
        <w:t xml:space="preserve">Jednoglasno, </w:t>
      </w:r>
      <w:r w:rsidR="00E703BF" w:rsidRPr="000865F3">
        <w:rPr>
          <w:rFonts w:ascii="Times New Roman" w:hAnsi="Times New Roman" w:cs="Times New Roman"/>
          <w:b/>
          <w:i/>
        </w:rPr>
        <w:t xml:space="preserve">pet  (5) članova </w:t>
      </w:r>
      <w:r w:rsidRPr="000865F3">
        <w:rPr>
          <w:rFonts w:ascii="Times New Roman" w:hAnsi="Times New Roman" w:cs="Times New Roman"/>
          <w:b/>
          <w:i/>
        </w:rPr>
        <w:t xml:space="preserve">Školskog odbora Osnovne škole Matije Gupca Gornja Stubica, dali su ravnateljici Sanji Knezić, prof. prethodnu suglasnost za donošenje Odluke za zasnivanju radnog odnosa na radnom mjestu </w:t>
      </w:r>
      <w:r w:rsidR="00110D87" w:rsidRPr="000865F3">
        <w:rPr>
          <w:rFonts w:ascii="Times New Roman" w:hAnsi="Times New Roman" w:cs="Times New Roman"/>
          <w:b/>
          <w:i/>
        </w:rPr>
        <w:t xml:space="preserve">UČITELJ/ICA MATEMATIKE  na neodređeno  nepuno vrijeme  (27 sati ukupnog tjednog radnog vremena) </w:t>
      </w:r>
      <w:r w:rsidR="00110D87" w:rsidRPr="000865F3">
        <w:rPr>
          <w:rFonts w:ascii="Times New Roman" w:hAnsi="Times New Roman" w:cs="Times New Roman"/>
          <w:b/>
          <w:bCs/>
          <w:i/>
        </w:rPr>
        <w:t xml:space="preserve">za Andreju </w:t>
      </w:r>
      <w:proofErr w:type="spellStart"/>
      <w:r w:rsidR="00110D87" w:rsidRPr="000865F3">
        <w:rPr>
          <w:rFonts w:ascii="Times New Roman" w:hAnsi="Times New Roman" w:cs="Times New Roman"/>
          <w:b/>
          <w:bCs/>
          <w:i/>
        </w:rPr>
        <w:t>Ptiček</w:t>
      </w:r>
      <w:proofErr w:type="spellEnd"/>
      <w:r w:rsidR="00110D87" w:rsidRPr="000865F3">
        <w:rPr>
          <w:rFonts w:ascii="Times New Roman" w:hAnsi="Times New Roman" w:cs="Times New Roman"/>
          <w:b/>
          <w:bCs/>
          <w:i/>
        </w:rPr>
        <w:t xml:space="preserve">, </w:t>
      </w:r>
      <w:r w:rsidR="00AE75AC" w:rsidRPr="000865F3">
        <w:rPr>
          <w:rFonts w:ascii="Times New Roman" w:hAnsi="Times New Roman" w:cs="Times New Roman"/>
          <w:b/>
          <w:bCs/>
          <w:i/>
        </w:rPr>
        <w:t xml:space="preserve"> </w:t>
      </w:r>
      <w:r w:rsidR="00110D87" w:rsidRPr="000865F3">
        <w:rPr>
          <w:rFonts w:ascii="Times New Roman" w:hAnsi="Times New Roman" w:cs="Times New Roman"/>
          <w:b/>
          <w:bCs/>
          <w:i/>
        </w:rPr>
        <w:t xml:space="preserve"> VSS,  Profesor matematike i fizike,  </w:t>
      </w:r>
      <w:r w:rsidR="00110D87" w:rsidRPr="000865F3">
        <w:rPr>
          <w:rFonts w:ascii="Times New Roman" w:hAnsi="Times New Roman" w:cs="Times New Roman"/>
          <w:b/>
          <w:i/>
        </w:rPr>
        <w:t xml:space="preserve">Probni rad 6 mjeseci. </w:t>
      </w:r>
      <w:r w:rsidR="00110D87" w:rsidRPr="000865F3">
        <w:rPr>
          <w:rFonts w:ascii="Times New Roman" w:hAnsi="Times New Roman" w:cs="Times New Roman"/>
          <w:b/>
          <w:bCs/>
          <w:i/>
        </w:rPr>
        <w:t>Ugovor o radu zaključiti će se od  01.siječnja 2023. godine.</w:t>
      </w:r>
    </w:p>
    <w:p w14:paraId="1F13E02C" w14:textId="59BFC340" w:rsidR="00B545FA" w:rsidRPr="000865F3" w:rsidRDefault="00B545FA" w:rsidP="00C24FF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 xml:space="preserve">Ad </w:t>
      </w:r>
      <w:r w:rsidR="004A3113" w:rsidRPr="000865F3">
        <w:rPr>
          <w:rFonts w:ascii="Times New Roman" w:hAnsi="Times New Roman" w:cs="Times New Roman"/>
          <w:sz w:val="24"/>
          <w:szCs w:val="24"/>
        </w:rPr>
        <w:t>4</w:t>
      </w:r>
      <w:r w:rsidRPr="000865F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20E50B" w14:textId="77777777" w:rsidR="00AF0540" w:rsidRPr="000865F3" w:rsidRDefault="00AF0540" w:rsidP="00AF0540">
      <w:pPr>
        <w:pStyle w:val="Tijeloteksta"/>
        <w:rPr>
          <w:sz w:val="22"/>
          <w:szCs w:val="22"/>
        </w:rPr>
      </w:pPr>
      <w:r w:rsidRPr="000865F3">
        <w:rPr>
          <w:sz w:val="22"/>
          <w:szCs w:val="22"/>
        </w:rPr>
        <w:t xml:space="preserve">                                                                                </w:t>
      </w:r>
    </w:p>
    <w:p w14:paraId="0EFFA347" w14:textId="77777777" w:rsidR="00AF0540" w:rsidRPr="000865F3" w:rsidRDefault="00AF0540" w:rsidP="00AF0540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0BDA8824" w14:textId="7E80DD0B" w:rsidR="00B12FE2" w:rsidRPr="000865F3" w:rsidRDefault="00AF0540" w:rsidP="00B12FE2">
      <w:pPr>
        <w:pStyle w:val="Tijeloteksta"/>
        <w:rPr>
          <w:b/>
          <w:bCs/>
          <w:i/>
          <w:sz w:val="22"/>
          <w:szCs w:val="22"/>
        </w:rPr>
      </w:pPr>
      <w:r w:rsidRPr="000865F3">
        <w:rPr>
          <w:b/>
          <w:i/>
        </w:rPr>
        <w:lastRenderedPageBreak/>
        <w:t xml:space="preserve">Jednoglasno, </w:t>
      </w:r>
      <w:r w:rsidR="00E703BF" w:rsidRPr="000865F3">
        <w:rPr>
          <w:b/>
          <w:i/>
        </w:rPr>
        <w:t xml:space="preserve">pet  (5) članova </w:t>
      </w:r>
      <w:r w:rsidRPr="000865F3">
        <w:rPr>
          <w:b/>
          <w:i/>
        </w:rPr>
        <w:t xml:space="preserve">Školskog odbora Osnovne škole Matije Gupca Gornja Stubica, dali su ravnateljici Sanji Knezić, prof. prethodnu suglasnost za donošenje Odluke za zasnivanju radnog odnosa na radnom mjestu </w:t>
      </w:r>
      <w:r w:rsidR="00B12FE2" w:rsidRPr="000865F3">
        <w:rPr>
          <w:b/>
          <w:i/>
        </w:rPr>
        <w:t xml:space="preserve">UČITELJ/ICA FIZIKE  na određeno  nepuno vrijeme  (23 sata ukupnog tjednog radnog vremena) </w:t>
      </w:r>
      <w:r w:rsidR="00B12FE2" w:rsidRPr="000865F3">
        <w:rPr>
          <w:b/>
          <w:bCs/>
          <w:i/>
        </w:rPr>
        <w:t xml:space="preserve">za </w:t>
      </w:r>
      <w:r w:rsidR="00795FB9" w:rsidRPr="000865F3">
        <w:rPr>
          <w:b/>
          <w:bCs/>
          <w:i/>
        </w:rPr>
        <w:t xml:space="preserve"> </w:t>
      </w:r>
      <w:proofErr w:type="spellStart"/>
      <w:r w:rsidR="00B12FE2" w:rsidRPr="000865F3">
        <w:rPr>
          <w:b/>
          <w:bCs/>
          <w:i/>
          <w:sz w:val="22"/>
          <w:szCs w:val="22"/>
        </w:rPr>
        <w:t>Doroteu</w:t>
      </w:r>
      <w:proofErr w:type="spellEnd"/>
      <w:r w:rsidR="00B12FE2" w:rsidRPr="000865F3">
        <w:rPr>
          <w:b/>
          <w:bCs/>
          <w:i/>
          <w:sz w:val="22"/>
          <w:szCs w:val="22"/>
        </w:rPr>
        <w:t xml:space="preserve"> </w:t>
      </w:r>
      <w:proofErr w:type="spellStart"/>
      <w:r w:rsidR="00B12FE2" w:rsidRPr="000865F3">
        <w:rPr>
          <w:b/>
          <w:bCs/>
          <w:i/>
          <w:sz w:val="22"/>
          <w:szCs w:val="22"/>
        </w:rPr>
        <w:t>Drempetić</w:t>
      </w:r>
      <w:proofErr w:type="spellEnd"/>
      <w:r w:rsidR="00B12FE2" w:rsidRPr="000865F3">
        <w:rPr>
          <w:b/>
          <w:bCs/>
          <w:i/>
          <w:sz w:val="22"/>
          <w:szCs w:val="22"/>
        </w:rPr>
        <w:t xml:space="preserve"> </w:t>
      </w:r>
      <w:proofErr w:type="spellStart"/>
      <w:r w:rsidR="00B12FE2" w:rsidRPr="000865F3">
        <w:rPr>
          <w:b/>
          <w:bCs/>
          <w:i/>
          <w:sz w:val="22"/>
          <w:szCs w:val="22"/>
        </w:rPr>
        <w:t>Bigec</w:t>
      </w:r>
      <w:proofErr w:type="spellEnd"/>
      <w:r w:rsidR="00B12FE2" w:rsidRPr="000865F3">
        <w:rPr>
          <w:b/>
          <w:bCs/>
          <w:i/>
          <w:sz w:val="22"/>
          <w:szCs w:val="22"/>
        </w:rPr>
        <w:t>, VSS, magistra geologije.</w:t>
      </w:r>
      <w:r w:rsidR="00795FB9" w:rsidRPr="000865F3">
        <w:rPr>
          <w:b/>
          <w:bCs/>
          <w:i/>
          <w:sz w:val="22"/>
          <w:szCs w:val="22"/>
        </w:rPr>
        <w:t xml:space="preserve"> </w:t>
      </w:r>
      <w:r w:rsidR="00B12FE2" w:rsidRPr="000865F3">
        <w:rPr>
          <w:b/>
          <w:i/>
          <w:sz w:val="22"/>
          <w:szCs w:val="22"/>
        </w:rPr>
        <w:t>Ugovor o radu traje  najduže do pet  mjeseci  sukladno odredbi članka 107. stavka 12. Zakona o odgoju i obrazovanju u osnovnoj i srednjoj školi</w:t>
      </w:r>
      <w:r w:rsidR="00B12FE2" w:rsidRPr="000865F3">
        <w:rPr>
          <w:b/>
          <w:i/>
        </w:rPr>
        <w:t xml:space="preserve">. </w:t>
      </w:r>
      <w:r w:rsidR="00B12FE2" w:rsidRPr="000865F3">
        <w:rPr>
          <w:b/>
          <w:bCs/>
          <w:i/>
          <w:sz w:val="22"/>
          <w:szCs w:val="22"/>
        </w:rPr>
        <w:t xml:space="preserve">Ugovor o radu zaključiti će se s danom  23.12.2022. godine.  </w:t>
      </w:r>
    </w:p>
    <w:p w14:paraId="39EAD9A9" w14:textId="77777777" w:rsidR="006328C2" w:rsidRPr="000865F3" w:rsidRDefault="006328C2" w:rsidP="006328C2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484CF8C" w14:textId="319A558B" w:rsidR="004A3113" w:rsidRPr="000865F3" w:rsidRDefault="00C24FFF" w:rsidP="004A3113">
      <w:pPr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>A</w:t>
      </w:r>
      <w:r w:rsidR="004A3113" w:rsidRPr="000865F3">
        <w:rPr>
          <w:rFonts w:ascii="Times New Roman" w:hAnsi="Times New Roman" w:cs="Times New Roman"/>
          <w:sz w:val="24"/>
          <w:szCs w:val="24"/>
        </w:rPr>
        <w:t xml:space="preserve">d 5) </w:t>
      </w:r>
    </w:p>
    <w:p w14:paraId="07B61D73" w14:textId="77777777" w:rsidR="00485360" w:rsidRPr="000865F3" w:rsidRDefault="00485360" w:rsidP="00485360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2D936A81" w14:textId="79010B3D" w:rsidR="0042425C" w:rsidRPr="000865F3" w:rsidRDefault="00485360" w:rsidP="005F6485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i/>
        </w:rPr>
      </w:pPr>
      <w:r w:rsidRPr="000865F3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42425C" w:rsidRPr="000865F3">
        <w:rPr>
          <w:rFonts w:ascii="Times New Roman" w:hAnsi="Times New Roman" w:cs="Times New Roman"/>
          <w:b/>
          <w:i/>
        </w:rPr>
        <w:t xml:space="preserve">UČITELJ/ICA TJELESNE I ZDRAVSTVENE KULTURE  na neodređeno  nepuno vrijeme  (9 sati ukupnog tjednog radnog vremena) </w:t>
      </w:r>
      <w:r w:rsidR="0042425C" w:rsidRPr="000865F3">
        <w:rPr>
          <w:rFonts w:ascii="Times New Roman" w:hAnsi="Times New Roman" w:cs="Times New Roman"/>
          <w:b/>
          <w:bCs/>
          <w:i/>
        </w:rPr>
        <w:t xml:space="preserve">za  Nikolu </w:t>
      </w:r>
      <w:proofErr w:type="spellStart"/>
      <w:r w:rsidR="0042425C" w:rsidRPr="000865F3">
        <w:rPr>
          <w:rFonts w:ascii="Times New Roman" w:hAnsi="Times New Roman" w:cs="Times New Roman"/>
          <w:b/>
          <w:bCs/>
          <w:i/>
        </w:rPr>
        <w:t>Leškovića</w:t>
      </w:r>
      <w:proofErr w:type="spellEnd"/>
      <w:r w:rsidR="0042425C" w:rsidRPr="000865F3">
        <w:rPr>
          <w:rFonts w:ascii="Times New Roman" w:hAnsi="Times New Roman" w:cs="Times New Roman"/>
          <w:b/>
          <w:bCs/>
          <w:i/>
        </w:rPr>
        <w:t>, VSS,  magistar  kineziologije u edukaciji i nogometu, Kineziološki fakultet u Zagrebu,   na  ne</w:t>
      </w:r>
      <w:r w:rsidR="0042425C" w:rsidRPr="000865F3">
        <w:rPr>
          <w:rFonts w:ascii="Times New Roman" w:hAnsi="Times New Roman" w:cs="Times New Roman"/>
          <w:b/>
          <w:i/>
        </w:rPr>
        <w:t xml:space="preserve">određeno nepuno vrijeme 9 sati ukupnog radnog vremena tjedno. </w:t>
      </w:r>
      <w:r w:rsidR="0042425C" w:rsidRPr="000865F3">
        <w:rPr>
          <w:rFonts w:ascii="Times New Roman" w:hAnsi="Times New Roman" w:cs="Times New Roman"/>
          <w:b/>
          <w:i/>
          <w:sz w:val="20"/>
        </w:rPr>
        <w:t xml:space="preserve">Radnik  zasniva radni odnos u svojstvu pripravnika. </w:t>
      </w:r>
      <w:r w:rsidR="0042425C" w:rsidRPr="000865F3">
        <w:rPr>
          <w:rFonts w:ascii="Times New Roman" w:hAnsi="Times New Roman" w:cs="Times New Roman"/>
          <w:b/>
          <w:i/>
        </w:rPr>
        <w:t xml:space="preserve">Ugovor o radu </w:t>
      </w:r>
      <w:r w:rsidR="0042425C" w:rsidRPr="000865F3">
        <w:rPr>
          <w:rFonts w:ascii="Times New Roman" w:hAnsi="Times New Roman" w:cs="Times New Roman"/>
          <w:b/>
          <w:bCs/>
          <w:i/>
        </w:rPr>
        <w:t>zaključiti će se od 23.prosinca 2022.godine.</w:t>
      </w:r>
    </w:p>
    <w:p w14:paraId="5B0D3F03" w14:textId="77777777" w:rsidR="00C24FFF" w:rsidRPr="000865F3" w:rsidRDefault="00C24FFF" w:rsidP="00C24FFF">
      <w:pPr>
        <w:pStyle w:val="Bezproreda"/>
        <w:ind w:left="360"/>
        <w:rPr>
          <w:rFonts w:ascii="Times New Roman" w:hAnsi="Times New Roman" w:cs="Times New Roman"/>
          <w:i/>
        </w:rPr>
      </w:pPr>
    </w:p>
    <w:p w14:paraId="0C4E9A1A" w14:textId="7C2F5372" w:rsidR="00F74BAE" w:rsidRPr="000865F3" w:rsidRDefault="004A3113" w:rsidP="00B545FA">
      <w:pPr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 xml:space="preserve">Ad 6) </w:t>
      </w:r>
    </w:p>
    <w:p w14:paraId="49EDCAA8" w14:textId="77777777" w:rsidR="0042425C" w:rsidRPr="000865F3" w:rsidRDefault="0042425C" w:rsidP="0042425C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1C105381" w14:textId="62AC4B2C" w:rsidR="00CF2789" w:rsidRPr="000865F3" w:rsidRDefault="0042425C" w:rsidP="00305837">
      <w:pPr>
        <w:pStyle w:val="Bezproreda"/>
        <w:jc w:val="both"/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CF2789" w:rsidRPr="000865F3">
        <w:rPr>
          <w:rFonts w:ascii="Times New Roman" w:hAnsi="Times New Roman" w:cs="Times New Roman"/>
          <w:b/>
          <w:i/>
        </w:rPr>
        <w:t xml:space="preserve">UČITELJ/ICA GLAZBENE KULTURE  na neodređeno  nepuno vrijeme   (3  sata ukupnog tjednog radnog vremena) za </w:t>
      </w:r>
      <w:r w:rsidR="00CF2789" w:rsidRPr="000865F3">
        <w:rPr>
          <w:rFonts w:ascii="Times New Roman" w:hAnsi="Times New Roman" w:cs="Times New Roman"/>
          <w:b/>
          <w:bCs/>
          <w:i/>
        </w:rPr>
        <w:t>MARINU PAKELJ,  VSS,  PROFESOR GLAZBENOG ODGOJA,  položen stručni ispit za učitelja glazbene kulture,  na  ne</w:t>
      </w:r>
      <w:r w:rsidR="00CF2789" w:rsidRPr="000865F3">
        <w:rPr>
          <w:rFonts w:ascii="Times New Roman" w:hAnsi="Times New Roman" w:cs="Times New Roman"/>
          <w:b/>
          <w:i/>
        </w:rPr>
        <w:t xml:space="preserve">određeno nepuno vrijeme 3 sata ukupnog radnog vremena tjedno. Ugovor  o radu će se zaključiti  na neodređeno vrijeme.  Ugovor o radu će se zaključiti od dana 23.prosinca 2022. godine. </w:t>
      </w:r>
    </w:p>
    <w:p w14:paraId="373AAC0D" w14:textId="77777777" w:rsidR="00305837" w:rsidRPr="000865F3" w:rsidRDefault="00305837" w:rsidP="00305837">
      <w:pPr>
        <w:pStyle w:val="Bezproreda"/>
        <w:jc w:val="both"/>
        <w:rPr>
          <w:rFonts w:ascii="Times New Roman" w:hAnsi="Times New Roman" w:cs="Times New Roman"/>
        </w:rPr>
      </w:pPr>
    </w:p>
    <w:p w14:paraId="0EAD4A72" w14:textId="77777777" w:rsidR="00305837" w:rsidRPr="000865F3" w:rsidRDefault="00305837" w:rsidP="00305837">
      <w:pPr>
        <w:pStyle w:val="Bezproreda"/>
        <w:jc w:val="both"/>
        <w:rPr>
          <w:rFonts w:ascii="Times New Roman" w:hAnsi="Times New Roman" w:cs="Times New Roman"/>
        </w:rPr>
      </w:pPr>
    </w:p>
    <w:p w14:paraId="43F53283" w14:textId="53B62B70" w:rsidR="00305837" w:rsidRPr="000865F3" w:rsidRDefault="00305837" w:rsidP="00305837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 d 7)</w:t>
      </w:r>
    </w:p>
    <w:p w14:paraId="0232E14D" w14:textId="77777777" w:rsidR="00523ABB" w:rsidRPr="000865F3" w:rsidRDefault="00523ABB" w:rsidP="00305837">
      <w:pPr>
        <w:pStyle w:val="Bezproreda"/>
        <w:jc w:val="both"/>
        <w:rPr>
          <w:rFonts w:ascii="Times New Roman" w:hAnsi="Times New Roman" w:cs="Times New Roman"/>
          <w:b/>
          <w:i/>
        </w:rPr>
      </w:pPr>
    </w:p>
    <w:p w14:paraId="3885A97E" w14:textId="77777777" w:rsidR="00305837" w:rsidRPr="000865F3" w:rsidRDefault="00305837" w:rsidP="00305837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085798DF" w14:textId="6C199523" w:rsidR="00523ABB" w:rsidRPr="000865F3" w:rsidRDefault="00305837" w:rsidP="00523ABB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523ABB" w:rsidRPr="000865F3">
        <w:rPr>
          <w:rFonts w:ascii="Times New Roman" w:hAnsi="Times New Roman" w:cs="Times New Roman"/>
          <w:b/>
          <w:i/>
        </w:rPr>
        <w:t xml:space="preserve">UČITELJ/ICA TAMBURE   na neodređeno  nepuno vrijeme   (17  sati ukupnog tjednog radnog vremena)  OGŠ   za </w:t>
      </w:r>
      <w:r w:rsidR="00523ABB" w:rsidRPr="000865F3">
        <w:rPr>
          <w:rFonts w:ascii="Times New Roman" w:hAnsi="Times New Roman" w:cs="Times New Roman"/>
          <w:b/>
          <w:bCs/>
          <w:i/>
        </w:rPr>
        <w:t>MARINU PAKELJ,   VSS,  PROFESOR GLAZBENOG ODGOJA,  položen stručni ispit za učitelja glazbene kulture,   na  ne</w:t>
      </w:r>
      <w:r w:rsidR="00523ABB" w:rsidRPr="000865F3">
        <w:rPr>
          <w:rFonts w:ascii="Times New Roman" w:hAnsi="Times New Roman" w:cs="Times New Roman"/>
          <w:b/>
          <w:i/>
        </w:rPr>
        <w:t xml:space="preserve">određeno nepuno vrijeme 17 sati ukupnog radnog vremena tjedno. Radnica je od dana 01.09.2022. u prijevremenoj starosnoj mirovini. </w:t>
      </w:r>
    </w:p>
    <w:p w14:paraId="2390573D" w14:textId="77777777" w:rsidR="00523ABB" w:rsidRPr="000865F3" w:rsidRDefault="00523ABB" w:rsidP="00523ABB">
      <w:pPr>
        <w:pStyle w:val="Tijeloteksta"/>
        <w:rPr>
          <w:b/>
          <w:i/>
        </w:rPr>
      </w:pPr>
      <w:r w:rsidRPr="000865F3">
        <w:rPr>
          <w:b/>
          <w:i/>
          <w:sz w:val="22"/>
          <w:szCs w:val="22"/>
        </w:rPr>
        <w:t xml:space="preserve">Ugovor  o radu će se zaključiti  na neodređeno vrijeme.  </w:t>
      </w:r>
    </w:p>
    <w:p w14:paraId="736F89C9" w14:textId="77777777" w:rsidR="00523ABB" w:rsidRPr="000865F3" w:rsidRDefault="00523ABB" w:rsidP="00523ABB">
      <w:pPr>
        <w:pStyle w:val="Tijeloteksta"/>
        <w:rPr>
          <w:b/>
          <w:i/>
        </w:rPr>
      </w:pPr>
      <w:r w:rsidRPr="000865F3">
        <w:rPr>
          <w:b/>
          <w:i/>
        </w:rPr>
        <w:t>Ugovor o radu će se zaključiti od dana 23.prosinca 2022. godine.</w:t>
      </w:r>
    </w:p>
    <w:p w14:paraId="1905E0ED" w14:textId="77777777" w:rsidR="00523ABB" w:rsidRPr="000865F3" w:rsidRDefault="00523ABB" w:rsidP="00523ABB">
      <w:pPr>
        <w:pStyle w:val="Tijeloteksta"/>
        <w:rPr>
          <w:b/>
          <w:i/>
        </w:rPr>
      </w:pPr>
    </w:p>
    <w:p w14:paraId="288542C1" w14:textId="77777777" w:rsidR="00523ABB" w:rsidRPr="000865F3" w:rsidRDefault="00523ABB" w:rsidP="00305837">
      <w:pPr>
        <w:pStyle w:val="Bezproreda"/>
        <w:jc w:val="both"/>
        <w:rPr>
          <w:rFonts w:ascii="Times New Roman" w:hAnsi="Times New Roman" w:cs="Times New Roman"/>
        </w:rPr>
      </w:pPr>
    </w:p>
    <w:p w14:paraId="38FA7B34" w14:textId="46A9FDF5" w:rsidR="00523ABB" w:rsidRPr="000865F3" w:rsidRDefault="0051117E" w:rsidP="00305837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d 8)</w:t>
      </w:r>
    </w:p>
    <w:p w14:paraId="44D7D0F0" w14:textId="77777777" w:rsidR="00E33D2E" w:rsidRPr="000865F3" w:rsidRDefault="00E33D2E" w:rsidP="00E33D2E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09B14F74" w14:textId="4AFEE5DC" w:rsidR="009172DC" w:rsidRPr="000865F3" w:rsidRDefault="00E33D2E" w:rsidP="000865F3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865F3">
        <w:rPr>
          <w:rFonts w:ascii="Times New Roman" w:hAnsi="Times New Roman" w:cs="Times New Roman"/>
          <w:b/>
          <w:i/>
        </w:rPr>
        <w:lastRenderedPageBreak/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9172DC" w:rsidRPr="000865F3">
        <w:rPr>
          <w:rFonts w:ascii="Times New Roman" w:hAnsi="Times New Roman" w:cs="Times New Roman"/>
          <w:b/>
          <w:i/>
        </w:rPr>
        <w:t xml:space="preserve">UČITELJ/ICA KLAVIRA  na neodređeno  puno vrijeme  (40  sati ukupnog tjednog radnog vremena) OGŠ  za Klaru </w:t>
      </w:r>
      <w:proofErr w:type="spellStart"/>
      <w:r w:rsidR="009172DC" w:rsidRPr="000865F3">
        <w:rPr>
          <w:rFonts w:ascii="Times New Roman" w:hAnsi="Times New Roman" w:cs="Times New Roman"/>
          <w:b/>
          <w:i/>
        </w:rPr>
        <w:t>Juričić</w:t>
      </w:r>
      <w:proofErr w:type="spellEnd"/>
      <w:r w:rsidR="009172DC" w:rsidRPr="000865F3">
        <w:rPr>
          <w:rFonts w:ascii="Times New Roman" w:hAnsi="Times New Roman" w:cs="Times New Roman"/>
          <w:b/>
          <w:bCs/>
          <w:i/>
        </w:rPr>
        <w:t xml:space="preserve">, VSS, magistra muzike,  završena Muzička akademija u  Zagrebu sveučilišni integrirani preddiplomski i diplomski studij za instrumentaliste; smjer KLAVIR, </w:t>
      </w:r>
      <w:r w:rsidR="009172DC" w:rsidRPr="000865F3">
        <w:rPr>
          <w:rFonts w:ascii="Times New Roman" w:hAnsi="Times New Roman" w:cs="Times New Roman"/>
          <w:b/>
          <w:bCs/>
          <w:i/>
          <w:sz w:val="20"/>
        </w:rPr>
        <w:t>na  ne</w:t>
      </w:r>
      <w:r w:rsidR="009172DC" w:rsidRPr="000865F3">
        <w:rPr>
          <w:rFonts w:ascii="Times New Roman" w:hAnsi="Times New Roman" w:cs="Times New Roman"/>
          <w:b/>
          <w:i/>
          <w:sz w:val="20"/>
        </w:rPr>
        <w:t>određeno vrijeme i puno vrijeme  40 sati ukupnog radnog vremena tjedno.   Radnica zasniva radni odnos u svojstvu pripravnika.</w:t>
      </w:r>
      <w:r w:rsidR="000865F3">
        <w:rPr>
          <w:rFonts w:ascii="Times New Roman" w:hAnsi="Times New Roman" w:cs="Times New Roman"/>
          <w:b/>
          <w:i/>
          <w:sz w:val="20"/>
        </w:rPr>
        <w:t xml:space="preserve"> </w:t>
      </w:r>
      <w:r w:rsidR="009172DC" w:rsidRPr="000865F3">
        <w:rPr>
          <w:rFonts w:ascii="Times New Roman" w:hAnsi="Times New Roman" w:cs="Times New Roman"/>
          <w:b/>
          <w:bCs/>
          <w:i/>
        </w:rPr>
        <w:t>Ugovor o radu zaključiti će se od 23.prosinca 2022.godine.</w:t>
      </w:r>
    </w:p>
    <w:p w14:paraId="1358CA93" w14:textId="77777777" w:rsidR="009172DC" w:rsidRPr="000865F3" w:rsidRDefault="009172DC" w:rsidP="00E33D2E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</w:rPr>
      </w:pPr>
    </w:p>
    <w:p w14:paraId="42E51BE9" w14:textId="278F9AA6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d 9)</w:t>
      </w:r>
    </w:p>
    <w:p w14:paraId="140A4DA7" w14:textId="77777777" w:rsidR="00C3715A" w:rsidRPr="000865F3" w:rsidRDefault="00C3715A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59BDB5B1" w14:textId="77777777" w:rsidR="009172DC" w:rsidRPr="000865F3" w:rsidRDefault="009172DC" w:rsidP="009172DC">
      <w:pPr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>Odluka  Školskog odbora:</w:t>
      </w:r>
    </w:p>
    <w:p w14:paraId="55F2021F" w14:textId="0A8F46A3" w:rsidR="00AE75AC" w:rsidRPr="000865F3" w:rsidRDefault="009172DC" w:rsidP="00AE75AC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0865F3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AE75AC" w:rsidRPr="000865F3">
        <w:rPr>
          <w:rFonts w:ascii="Times New Roman" w:hAnsi="Times New Roman" w:cs="Times New Roman"/>
          <w:b/>
          <w:i/>
        </w:rPr>
        <w:t>UČITELJ/ICA SOLFEGGIA  na određeno  nepuno vrijeme  (20  sati ukupnog tjednog radnog vremena) 1 izvršitelj/</w:t>
      </w:r>
      <w:proofErr w:type="spellStart"/>
      <w:r w:rsidR="00AE75AC" w:rsidRPr="000865F3">
        <w:rPr>
          <w:rFonts w:ascii="Times New Roman" w:hAnsi="Times New Roman" w:cs="Times New Roman"/>
          <w:b/>
          <w:i/>
        </w:rPr>
        <w:t>ica</w:t>
      </w:r>
      <w:proofErr w:type="spellEnd"/>
      <w:r w:rsidR="00AE75AC" w:rsidRPr="000865F3">
        <w:rPr>
          <w:rFonts w:ascii="Times New Roman" w:hAnsi="Times New Roman" w:cs="Times New Roman"/>
          <w:b/>
          <w:i/>
        </w:rPr>
        <w:t xml:space="preserve">; OGŠ  za  Dariju  </w:t>
      </w:r>
      <w:proofErr w:type="spellStart"/>
      <w:r w:rsidR="00AE75AC" w:rsidRPr="000865F3">
        <w:rPr>
          <w:rFonts w:ascii="Times New Roman" w:hAnsi="Times New Roman" w:cs="Times New Roman"/>
          <w:b/>
          <w:i/>
        </w:rPr>
        <w:t>Miketić</w:t>
      </w:r>
      <w:proofErr w:type="spellEnd"/>
      <w:r w:rsidR="00AE75AC" w:rsidRPr="000865F3">
        <w:rPr>
          <w:rFonts w:ascii="Times New Roman" w:hAnsi="Times New Roman" w:cs="Times New Roman"/>
          <w:b/>
          <w:bCs/>
          <w:i/>
        </w:rPr>
        <w:t xml:space="preserve">,  SSS, glazbenik teoretičar, Srednja glazbena škola, </w:t>
      </w:r>
      <w:r w:rsidR="00AE75AC" w:rsidRPr="000865F3">
        <w:rPr>
          <w:rFonts w:ascii="Times New Roman" w:hAnsi="Times New Roman" w:cs="Times New Roman"/>
          <w:b/>
          <w:i/>
        </w:rPr>
        <w:t xml:space="preserve"> </w:t>
      </w:r>
      <w:r w:rsidR="00AE75AC" w:rsidRPr="000865F3">
        <w:rPr>
          <w:rFonts w:ascii="Times New Roman" w:hAnsi="Times New Roman" w:cs="Times New Roman"/>
          <w:b/>
          <w:bCs/>
          <w:i/>
        </w:rPr>
        <w:t xml:space="preserve">na </w:t>
      </w:r>
      <w:r w:rsidR="00AE75AC" w:rsidRPr="000865F3">
        <w:rPr>
          <w:rFonts w:ascii="Times New Roman" w:hAnsi="Times New Roman" w:cs="Times New Roman"/>
          <w:b/>
          <w:i/>
        </w:rPr>
        <w:t xml:space="preserve"> nepuno vrijeme  20  sati tjedno i</w:t>
      </w:r>
      <w:r w:rsidR="00AE75AC" w:rsidRPr="000865F3">
        <w:rPr>
          <w:rFonts w:ascii="Times New Roman" w:hAnsi="Times New Roman" w:cs="Times New Roman"/>
          <w:b/>
          <w:bCs/>
          <w:i/>
        </w:rPr>
        <w:t xml:space="preserve"> </w:t>
      </w:r>
      <w:r w:rsidR="00AE75AC" w:rsidRPr="000865F3">
        <w:rPr>
          <w:rFonts w:ascii="Times New Roman" w:hAnsi="Times New Roman" w:cs="Times New Roman"/>
          <w:b/>
          <w:i/>
        </w:rPr>
        <w:t>određeno vrijeme  najduže do pet mjeseci  sukladno odredbi članka 107. stavka 12. Zakona o odgoju i obrazovanju u osnovnoj i srednjoj školi.</w:t>
      </w:r>
    </w:p>
    <w:p w14:paraId="2DC36C1E" w14:textId="0538CC5A" w:rsidR="00AE75AC" w:rsidRPr="000865F3" w:rsidRDefault="00AE75AC" w:rsidP="00AE75AC">
      <w:pPr>
        <w:pStyle w:val="Tijeloteksta"/>
        <w:rPr>
          <w:b/>
          <w:bCs/>
          <w:i/>
          <w:sz w:val="22"/>
          <w:szCs w:val="22"/>
        </w:rPr>
      </w:pPr>
      <w:r w:rsidRPr="000865F3">
        <w:rPr>
          <w:b/>
          <w:i/>
          <w:sz w:val="22"/>
          <w:szCs w:val="22"/>
        </w:rPr>
        <w:t xml:space="preserve">Ugovor o radu traje  najduže do pet  mjeseci, </w:t>
      </w:r>
      <w:r w:rsidRPr="000865F3">
        <w:rPr>
          <w:b/>
          <w:i/>
        </w:rPr>
        <w:t xml:space="preserve">ugovor o radu će trajati  do zasnivanja radnog odnosa na osnovi ponovljenoga natječaja u roku od pet mjeseci sukladno odredbi članka 107. stavka 12. Zakona o odgoju i obrazovanju u osnovnoj i srednjoj školi, a najduže do  23.svibnja 2023.godine.  </w:t>
      </w:r>
      <w:r w:rsidRPr="000865F3">
        <w:rPr>
          <w:b/>
          <w:bCs/>
          <w:i/>
          <w:sz w:val="22"/>
          <w:szCs w:val="22"/>
        </w:rPr>
        <w:t xml:space="preserve">Ugovor o radu zaključiti će se s danom  23.12.2022. godine.  </w:t>
      </w:r>
    </w:p>
    <w:p w14:paraId="0108A29C" w14:textId="77777777" w:rsidR="00AE75AC" w:rsidRPr="000865F3" w:rsidRDefault="00AE75AC" w:rsidP="009172DC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B1D85B7" w14:textId="77777777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6B800EB2" w14:textId="43EAF75E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d 10)</w:t>
      </w:r>
    </w:p>
    <w:p w14:paraId="19113D88" w14:textId="77777777" w:rsidR="00503E02" w:rsidRPr="000865F3" w:rsidRDefault="00503E02" w:rsidP="00503E0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AFF7C0" w14:textId="77777777" w:rsidR="00503E02" w:rsidRPr="000865F3" w:rsidRDefault="00503E02" w:rsidP="00503E02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</w:rPr>
      </w:pPr>
    </w:p>
    <w:p w14:paraId="6BC04395" w14:textId="77777777" w:rsidR="00503E02" w:rsidRPr="00022420" w:rsidRDefault="00503E02" w:rsidP="00503E02">
      <w:pPr>
        <w:rPr>
          <w:rFonts w:ascii="Times New Roman" w:hAnsi="Times New Roman" w:cs="Times New Roman"/>
          <w:b/>
          <w:i/>
        </w:rPr>
      </w:pPr>
      <w:r w:rsidRPr="00022420">
        <w:rPr>
          <w:rFonts w:ascii="Times New Roman" w:hAnsi="Times New Roman" w:cs="Times New Roman"/>
          <w:b/>
          <w:i/>
        </w:rPr>
        <w:t>Odluka  Školskog odbora:</w:t>
      </w:r>
    </w:p>
    <w:p w14:paraId="6EA7CACE" w14:textId="42CC50BB" w:rsidR="00546EE1" w:rsidRPr="00022420" w:rsidRDefault="00503E02" w:rsidP="005B0785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022420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546EE1" w:rsidRPr="00022420">
        <w:rPr>
          <w:rFonts w:ascii="Times New Roman" w:hAnsi="Times New Roman" w:cs="Times New Roman"/>
          <w:b/>
          <w:i/>
        </w:rPr>
        <w:t xml:space="preserve">UČITELJ/ICA GITARE  na određeno  nepuno vrijeme (20  sati ukupnog tjednog radnog vremena) OGŠ   </w:t>
      </w:r>
      <w:r w:rsidR="005B0785" w:rsidRPr="00022420">
        <w:rPr>
          <w:rFonts w:ascii="Times New Roman" w:hAnsi="Times New Roman" w:cs="Times New Roman"/>
          <w:b/>
          <w:i/>
        </w:rPr>
        <w:t xml:space="preserve">za </w:t>
      </w:r>
      <w:r w:rsidR="00546EE1" w:rsidRPr="00022420">
        <w:rPr>
          <w:rFonts w:ascii="Times New Roman" w:hAnsi="Times New Roman" w:cs="Times New Roman"/>
          <w:b/>
          <w:i/>
        </w:rPr>
        <w:t xml:space="preserve"> Krunoslava </w:t>
      </w:r>
      <w:proofErr w:type="spellStart"/>
      <w:r w:rsidR="00546EE1" w:rsidRPr="00022420">
        <w:rPr>
          <w:rFonts w:ascii="Times New Roman" w:hAnsi="Times New Roman" w:cs="Times New Roman"/>
          <w:b/>
          <w:i/>
        </w:rPr>
        <w:t>Udovčića</w:t>
      </w:r>
      <w:proofErr w:type="spellEnd"/>
      <w:r w:rsidR="00546EE1" w:rsidRPr="00022420">
        <w:rPr>
          <w:rFonts w:ascii="Times New Roman" w:hAnsi="Times New Roman" w:cs="Times New Roman"/>
          <w:b/>
          <w:bCs/>
          <w:i/>
        </w:rPr>
        <w:t>,  SSS, glazbenik-instrumentalist, struka na gitari, usmjerenje  glazbeno,</w:t>
      </w:r>
      <w:r w:rsidR="00546EE1" w:rsidRPr="00022420">
        <w:rPr>
          <w:rFonts w:ascii="Times New Roman" w:hAnsi="Times New Roman" w:cs="Times New Roman"/>
          <w:b/>
          <w:i/>
        </w:rPr>
        <w:t xml:space="preserve">  </w:t>
      </w:r>
      <w:r w:rsidR="00546EE1" w:rsidRPr="00022420">
        <w:rPr>
          <w:rFonts w:ascii="Times New Roman" w:hAnsi="Times New Roman" w:cs="Times New Roman"/>
          <w:b/>
          <w:bCs/>
          <w:i/>
        </w:rPr>
        <w:t xml:space="preserve">na  </w:t>
      </w:r>
      <w:r w:rsidR="00546EE1" w:rsidRPr="00022420">
        <w:rPr>
          <w:rFonts w:ascii="Times New Roman" w:hAnsi="Times New Roman" w:cs="Times New Roman"/>
          <w:b/>
          <w:i/>
        </w:rPr>
        <w:t xml:space="preserve">određeno vrijeme  najduže do pet mjeseci i nepuno vrijeme  20  sati ukupnog radnog vremena tjedno. </w:t>
      </w:r>
    </w:p>
    <w:p w14:paraId="72574CA4" w14:textId="5A266394" w:rsidR="00546EE1" w:rsidRPr="00022420" w:rsidRDefault="00546EE1" w:rsidP="00546EE1">
      <w:pPr>
        <w:pStyle w:val="Tijeloteksta"/>
        <w:rPr>
          <w:b/>
          <w:i/>
          <w:sz w:val="22"/>
          <w:szCs w:val="22"/>
        </w:rPr>
      </w:pPr>
      <w:r w:rsidRPr="00022420">
        <w:rPr>
          <w:b/>
          <w:i/>
          <w:sz w:val="22"/>
          <w:szCs w:val="22"/>
        </w:rPr>
        <w:t xml:space="preserve">Ugovor o radu će trajati  </w:t>
      </w:r>
      <w:r w:rsidRPr="00022420">
        <w:rPr>
          <w:b/>
          <w:i/>
        </w:rPr>
        <w:t>do zasnivanja radnog odnosa na osnovi ponovljenoga natječaja u roku od pet mjeseci sukladno odredbi članka 107. stavka 12. Zakona o odgoju i obrazovanju u osnovnoj i srednjoj školi, a najduže do  23.svibnja 2023.godine.</w:t>
      </w:r>
      <w:r w:rsidR="000814C9" w:rsidRPr="00022420">
        <w:rPr>
          <w:b/>
          <w:i/>
        </w:rPr>
        <w:t xml:space="preserve">  </w:t>
      </w:r>
    </w:p>
    <w:p w14:paraId="1A24152F" w14:textId="77777777" w:rsidR="00546EE1" w:rsidRPr="00022420" w:rsidRDefault="00546EE1" w:rsidP="00546EE1">
      <w:pPr>
        <w:pStyle w:val="Tijeloteksta"/>
        <w:rPr>
          <w:b/>
          <w:bCs/>
          <w:i/>
          <w:sz w:val="20"/>
        </w:rPr>
      </w:pPr>
      <w:r w:rsidRPr="00022420">
        <w:rPr>
          <w:b/>
          <w:bCs/>
          <w:i/>
          <w:sz w:val="20"/>
        </w:rPr>
        <w:t xml:space="preserve">Ugovor o radu zaključiti će se s danom  23.prosinca  2022.godine. </w:t>
      </w:r>
    </w:p>
    <w:p w14:paraId="4ECC37B9" w14:textId="77777777" w:rsidR="00546EE1" w:rsidRPr="000865F3" w:rsidRDefault="00546EE1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76B53B39" w14:textId="77777777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1E02AA00" w14:textId="24DB98C2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d 11)</w:t>
      </w:r>
    </w:p>
    <w:p w14:paraId="1B32B90E" w14:textId="77777777" w:rsidR="00C304D8" w:rsidRPr="000865F3" w:rsidRDefault="00C304D8" w:rsidP="00C304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16838E" w14:textId="55FBFF74" w:rsidR="00C304D8" w:rsidRPr="00022420" w:rsidRDefault="00C304D8" w:rsidP="00C304D8">
      <w:pPr>
        <w:rPr>
          <w:rFonts w:ascii="Times New Roman" w:hAnsi="Times New Roman" w:cs="Times New Roman"/>
          <w:b/>
          <w:i/>
        </w:rPr>
      </w:pPr>
      <w:r w:rsidRPr="00022420">
        <w:rPr>
          <w:rFonts w:ascii="Times New Roman" w:hAnsi="Times New Roman" w:cs="Times New Roman"/>
          <w:b/>
          <w:i/>
        </w:rPr>
        <w:t>Odluka  Školskog odbora:</w:t>
      </w:r>
    </w:p>
    <w:p w14:paraId="7FD74DCF" w14:textId="43E22E14" w:rsidR="00C304D8" w:rsidRPr="00022420" w:rsidRDefault="00C304D8" w:rsidP="00C304D8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22420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UČITELJ/ICA  ENGLESKOG JEZIKA  na određeno  nepuno vrijeme (6  sati ukupnog tjednog radnog vremena)   za - Marinu </w:t>
      </w:r>
      <w:proofErr w:type="spellStart"/>
      <w:r w:rsidRPr="00022420">
        <w:rPr>
          <w:rFonts w:ascii="Times New Roman" w:hAnsi="Times New Roman" w:cs="Times New Roman"/>
          <w:b/>
          <w:i/>
        </w:rPr>
        <w:t>Klauški</w:t>
      </w:r>
      <w:proofErr w:type="spellEnd"/>
      <w:r w:rsidRPr="00022420">
        <w:rPr>
          <w:rFonts w:ascii="Times New Roman" w:hAnsi="Times New Roman" w:cs="Times New Roman"/>
          <w:b/>
          <w:bCs/>
          <w:i/>
        </w:rPr>
        <w:t xml:space="preserve">, </w:t>
      </w:r>
      <w:r w:rsidRPr="00022420">
        <w:rPr>
          <w:rFonts w:ascii="Times New Roman" w:hAnsi="Times New Roman" w:cs="Times New Roman"/>
          <w:b/>
          <w:i/>
        </w:rPr>
        <w:t xml:space="preserve"> VSS, </w:t>
      </w:r>
      <w:r w:rsidRPr="00022420">
        <w:rPr>
          <w:rFonts w:ascii="Times New Roman" w:hAnsi="Times New Roman" w:cs="Times New Roman"/>
          <w:b/>
          <w:bCs/>
          <w:i/>
        </w:rPr>
        <w:t xml:space="preserve"> magistra  primarnog obrazovanja s engleskim jezikom  na  </w:t>
      </w:r>
      <w:r w:rsidRPr="00022420">
        <w:rPr>
          <w:rFonts w:ascii="Times New Roman" w:hAnsi="Times New Roman" w:cs="Times New Roman"/>
          <w:b/>
          <w:i/>
        </w:rPr>
        <w:t>određeno vrijeme zbog zamjene Danijele Lukina na roditeljskom dopustu,  i nepuno vrijeme,  6  sati ukupnog radnog vremena tjedno.  Ugovor o radu trajati će do povratka  D</w:t>
      </w:r>
      <w:r w:rsidR="0066424C">
        <w:rPr>
          <w:rFonts w:ascii="Times New Roman" w:hAnsi="Times New Roman" w:cs="Times New Roman"/>
          <w:b/>
          <w:i/>
        </w:rPr>
        <w:t>.L. n</w:t>
      </w:r>
      <w:r w:rsidRPr="00022420">
        <w:rPr>
          <w:rFonts w:ascii="Times New Roman" w:hAnsi="Times New Roman" w:cs="Times New Roman"/>
          <w:b/>
          <w:i/>
        </w:rPr>
        <w:t xml:space="preserve">a </w:t>
      </w:r>
      <w:proofErr w:type="spellStart"/>
      <w:r w:rsidRPr="00022420">
        <w:rPr>
          <w:rFonts w:ascii="Times New Roman" w:hAnsi="Times New Roman" w:cs="Times New Roman"/>
          <w:b/>
          <w:i/>
        </w:rPr>
        <w:t>na</w:t>
      </w:r>
      <w:proofErr w:type="spellEnd"/>
      <w:r w:rsidRPr="00022420">
        <w:rPr>
          <w:rFonts w:ascii="Times New Roman" w:hAnsi="Times New Roman" w:cs="Times New Roman"/>
          <w:b/>
          <w:i/>
        </w:rPr>
        <w:t xml:space="preserve"> rad. </w:t>
      </w:r>
      <w:r w:rsidRPr="00022420">
        <w:rPr>
          <w:rFonts w:ascii="Times New Roman" w:hAnsi="Times New Roman" w:cs="Times New Roman"/>
          <w:b/>
          <w:bCs/>
          <w:i/>
        </w:rPr>
        <w:t>Ugovor o radu zaključiti će se od 23.prosinca  2022.godine.</w:t>
      </w:r>
    </w:p>
    <w:p w14:paraId="67630EB8" w14:textId="6268E352" w:rsidR="00C304D8" w:rsidRPr="000865F3" w:rsidRDefault="00C304D8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6CE59F59" w14:textId="77777777" w:rsidR="00C304D8" w:rsidRPr="000865F3" w:rsidRDefault="00C304D8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72C2655D" w14:textId="7071DFD9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d 12)</w:t>
      </w:r>
    </w:p>
    <w:p w14:paraId="63035DEF" w14:textId="79C9EA23" w:rsidR="000814C9" w:rsidRPr="000865F3" w:rsidRDefault="000814C9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6C1BDF20" w14:textId="77777777" w:rsidR="001B7702" w:rsidRPr="000865F3" w:rsidRDefault="001B7702" w:rsidP="006973E6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</w:rPr>
      </w:pPr>
    </w:p>
    <w:p w14:paraId="1A6C95A5" w14:textId="77777777" w:rsidR="006973E6" w:rsidRPr="00022420" w:rsidRDefault="006973E6" w:rsidP="006973E6">
      <w:pPr>
        <w:rPr>
          <w:rFonts w:ascii="Times New Roman" w:hAnsi="Times New Roman" w:cs="Times New Roman"/>
          <w:b/>
          <w:i/>
        </w:rPr>
      </w:pPr>
      <w:r w:rsidRPr="00022420">
        <w:rPr>
          <w:rFonts w:ascii="Times New Roman" w:hAnsi="Times New Roman" w:cs="Times New Roman"/>
          <w:b/>
          <w:i/>
        </w:rPr>
        <w:t>Odluka  Školskog odbora:</w:t>
      </w:r>
    </w:p>
    <w:p w14:paraId="51E3DA1C" w14:textId="77777777" w:rsidR="001B7702" w:rsidRPr="00022420" w:rsidRDefault="006973E6" w:rsidP="001B7702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022420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</w:t>
      </w:r>
      <w:r w:rsidR="001B7702" w:rsidRPr="00022420">
        <w:rPr>
          <w:rFonts w:ascii="Times New Roman" w:hAnsi="Times New Roman" w:cs="Times New Roman"/>
          <w:b/>
          <w:i/>
        </w:rPr>
        <w:t>UČITELJ/ICA  PRIRODE   na određeno  nepuno vrijeme (9  sati ukupnog tjednog radnog vremena) 1 izvršitelj/</w:t>
      </w:r>
      <w:proofErr w:type="spellStart"/>
      <w:r w:rsidR="001B7702" w:rsidRPr="00022420">
        <w:rPr>
          <w:rFonts w:ascii="Times New Roman" w:hAnsi="Times New Roman" w:cs="Times New Roman"/>
          <w:b/>
          <w:i/>
        </w:rPr>
        <w:t>ica</w:t>
      </w:r>
      <w:proofErr w:type="spellEnd"/>
      <w:r w:rsidR="001B7702" w:rsidRPr="00022420">
        <w:rPr>
          <w:rFonts w:ascii="Times New Roman" w:hAnsi="Times New Roman" w:cs="Times New Roman"/>
          <w:b/>
          <w:i/>
        </w:rPr>
        <w:t xml:space="preserve">     za:</w:t>
      </w:r>
    </w:p>
    <w:p w14:paraId="2D3356E3" w14:textId="0E42EA1C" w:rsidR="001B7702" w:rsidRPr="00022420" w:rsidRDefault="001B7702" w:rsidP="001B77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</w:rPr>
      </w:pPr>
      <w:r w:rsidRPr="00022420">
        <w:rPr>
          <w:rFonts w:ascii="Times New Roman" w:hAnsi="Times New Roman" w:cs="Times New Roman"/>
          <w:b/>
          <w:bCs/>
          <w:i/>
        </w:rPr>
        <w:t xml:space="preserve">-Doroteju </w:t>
      </w:r>
      <w:proofErr w:type="spellStart"/>
      <w:r w:rsidRPr="00022420">
        <w:rPr>
          <w:rFonts w:ascii="Times New Roman" w:hAnsi="Times New Roman" w:cs="Times New Roman"/>
          <w:b/>
          <w:bCs/>
          <w:i/>
        </w:rPr>
        <w:t>Kučak</w:t>
      </w:r>
      <w:proofErr w:type="spellEnd"/>
      <w:r w:rsidRPr="00022420">
        <w:rPr>
          <w:rFonts w:ascii="Times New Roman" w:hAnsi="Times New Roman" w:cs="Times New Roman"/>
          <w:b/>
          <w:bCs/>
          <w:i/>
        </w:rPr>
        <w:t xml:space="preserve">,,  VSS,  magistra primarnog obrazovanja,  </w:t>
      </w:r>
      <w:r w:rsidRPr="00022420">
        <w:rPr>
          <w:rFonts w:ascii="Times New Roman" w:hAnsi="Times New Roman" w:cs="Times New Roman"/>
          <w:b/>
          <w:i/>
        </w:rPr>
        <w:t xml:space="preserve"> </w:t>
      </w:r>
      <w:r w:rsidRPr="00022420">
        <w:rPr>
          <w:rFonts w:ascii="Times New Roman" w:hAnsi="Times New Roman" w:cs="Times New Roman"/>
          <w:b/>
          <w:bCs/>
          <w:i/>
        </w:rPr>
        <w:t xml:space="preserve">na </w:t>
      </w:r>
      <w:r w:rsidRPr="00022420">
        <w:rPr>
          <w:rFonts w:ascii="Times New Roman" w:hAnsi="Times New Roman" w:cs="Times New Roman"/>
          <w:b/>
          <w:i/>
        </w:rPr>
        <w:t xml:space="preserve"> nepuno vrijeme  9  sati tjedno i</w:t>
      </w:r>
      <w:r w:rsidRPr="00022420">
        <w:rPr>
          <w:rFonts w:ascii="Times New Roman" w:hAnsi="Times New Roman" w:cs="Times New Roman"/>
          <w:b/>
          <w:bCs/>
          <w:i/>
        </w:rPr>
        <w:t xml:space="preserve"> </w:t>
      </w:r>
      <w:r w:rsidRPr="00022420">
        <w:rPr>
          <w:rFonts w:ascii="Times New Roman" w:hAnsi="Times New Roman" w:cs="Times New Roman"/>
          <w:b/>
          <w:i/>
        </w:rPr>
        <w:t xml:space="preserve">na određeno vrijeme najduže  do pet mjeseci  sukladno  odredbi članka 107. stavka 12. Zakona o odgoju i obrazovanju u osnovnoj i srednjoj školi, ugovor o radu će trajati  do zasnivanja radnog odnosa na osnovi ponovljenoga natječaja u roku od pet mjeseci sukladno odredbi članka 107. stavka 12. Zakona o odgoju i obrazovanju u osnovnoj i srednjoj školi, a najduže do  23.svibnja 2023.godine.  </w:t>
      </w:r>
      <w:r w:rsidRPr="00022420">
        <w:rPr>
          <w:rFonts w:ascii="Times New Roman" w:hAnsi="Times New Roman" w:cs="Times New Roman"/>
          <w:b/>
          <w:bCs/>
          <w:i/>
        </w:rPr>
        <w:t xml:space="preserve">Ugovor o radu zaključiti će se s danom  24.12.2022. godine.  </w:t>
      </w:r>
    </w:p>
    <w:p w14:paraId="175E9908" w14:textId="7741CBFB" w:rsidR="000814C9" w:rsidRPr="000865F3" w:rsidRDefault="000814C9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323B641B" w14:textId="77777777" w:rsidR="000814C9" w:rsidRPr="000865F3" w:rsidRDefault="000814C9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04B28731" w14:textId="04F89066" w:rsidR="009172DC" w:rsidRPr="000865F3" w:rsidRDefault="00C304D8" w:rsidP="009172DC">
      <w:pPr>
        <w:pStyle w:val="Bezproreda"/>
        <w:jc w:val="both"/>
        <w:rPr>
          <w:rFonts w:ascii="Times New Roman" w:hAnsi="Times New Roman" w:cs="Times New Roman"/>
        </w:rPr>
      </w:pPr>
      <w:r w:rsidRPr="000865F3">
        <w:rPr>
          <w:rFonts w:ascii="Times New Roman" w:hAnsi="Times New Roman" w:cs="Times New Roman"/>
        </w:rPr>
        <w:t>Ad 13</w:t>
      </w:r>
      <w:r w:rsidR="009172DC" w:rsidRPr="000865F3">
        <w:rPr>
          <w:rFonts w:ascii="Times New Roman" w:hAnsi="Times New Roman" w:cs="Times New Roman"/>
        </w:rPr>
        <w:t>)</w:t>
      </w:r>
    </w:p>
    <w:p w14:paraId="4EC84A95" w14:textId="4607AB31" w:rsidR="001B7702" w:rsidRPr="000865F3" w:rsidRDefault="001B7702" w:rsidP="009172DC">
      <w:pPr>
        <w:pStyle w:val="Bezproreda"/>
        <w:jc w:val="both"/>
        <w:rPr>
          <w:rFonts w:ascii="Times New Roman" w:hAnsi="Times New Roman" w:cs="Times New Roman"/>
        </w:rPr>
      </w:pPr>
    </w:p>
    <w:p w14:paraId="4B584529" w14:textId="77777777" w:rsidR="00006B1A" w:rsidRPr="00022420" w:rsidRDefault="00006B1A" w:rsidP="00006B1A">
      <w:pPr>
        <w:rPr>
          <w:rFonts w:ascii="Times New Roman" w:hAnsi="Times New Roman" w:cs="Times New Roman"/>
          <w:b/>
          <w:i/>
        </w:rPr>
      </w:pPr>
      <w:r w:rsidRPr="00022420">
        <w:rPr>
          <w:rFonts w:ascii="Times New Roman" w:hAnsi="Times New Roman" w:cs="Times New Roman"/>
          <w:b/>
          <w:i/>
        </w:rPr>
        <w:t>Odluka  Školskog odbora:</w:t>
      </w:r>
    </w:p>
    <w:p w14:paraId="544AF6F2" w14:textId="3A7D1268" w:rsidR="00006B1A" w:rsidRPr="00022420" w:rsidRDefault="00006B1A" w:rsidP="00006B1A">
      <w:pPr>
        <w:pStyle w:val="Bezproreda"/>
        <w:rPr>
          <w:rFonts w:ascii="Times New Roman" w:hAnsi="Times New Roman" w:cs="Times New Roman"/>
          <w:b/>
          <w:bCs/>
          <w:i/>
        </w:rPr>
      </w:pPr>
      <w:r w:rsidRPr="00022420">
        <w:rPr>
          <w:rFonts w:ascii="Times New Roman" w:hAnsi="Times New Roman" w:cs="Times New Roman"/>
          <w:b/>
          <w:i/>
        </w:rPr>
        <w:t xml:space="preserve">Jednoglasno, pet  (5) članova Školskog odbora Osnovne škole Matije Gupca Gornja Stubica, dali su ravnateljici Sanji Knezić, prof. prethodnu suglasnost za donošenje Odluke za zasnivanju radnog odnosa na radnom mjestu KUHAR/KUHARICA   na neodređeno  nepuno vrijeme  (20  sati ukupnog tjednog radnog vremena) za - </w:t>
      </w:r>
      <w:r w:rsidRPr="00022420">
        <w:rPr>
          <w:rFonts w:ascii="Times New Roman" w:hAnsi="Times New Roman" w:cs="Times New Roman"/>
          <w:b/>
          <w:bCs/>
          <w:i/>
        </w:rPr>
        <w:t>IVU MEŠTROVIĆ, SSS, struka: kuhar,  završena Srednja škola  Zabok,  na  ne</w:t>
      </w:r>
      <w:r w:rsidRPr="00022420">
        <w:rPr>
          <w:rFonts w:ascii="Times New Roman" w:hAnsi="Times New Roman" w:cs="Times New Roman"/>
          <w:b/>
          <w:i/>
        </w:rPr>
        <w:t xml:space="preserve">određeno  nepuno vrijeme  20 sati ukupnog radnog vremena tjedno. Probni rad dva (2)  mjeseca.  </w:t>
      </w:r>
      <w:r w:rsidRPr="00022420">
        <w:rPr>
          <w:rFonts w:ascii="Times New Roman" w:hAnsi="Times New Roman" w:cs="Times New Roman"/>
          <w:b/>
          <w:i/>
          <w:sz w:val="20"/>
        </w:rPr>
        <w:t xml:space="preserve">Radnica zasniva radni odnos uz uvjet polaganja higijenskog minimuma. </w:t>
      </w:r>
      <w:r w:rsidRPr="00022420">
        <w:rPr>
          <w:rFonts w:ascii="Times New Roman" w:hAnsi="Times New Roman" w:cs="Times New Roman"/>
          <w:b/>
          <w:bCs/>
          <w:i/>
        </w:rPr>
        <w:t>Ugovor o radu zaključiti će se  s danom 02.01.2023.godine.</w:t>
      </w:r>
    </w:p>
    <w:p w14:paraId="51D467ED" w14:textId="77777777" w:rsidR="00006B1A" w:rsidRPr="00022420" w:rsidRDefault="00006B1A" w:rsidP="009172DC">
      <w:pPr>
        <w:pStyle w:val="Bezproreda"/>
        <w:jc w:val="both"/>
        <w:rPr>
          <w:rFonts w:ascii="Times New Roman" w:hAnsi="Times New Roman" w:cs="Times New Roman"/>
          <w:b/>
          <w:i/>
          <w:color w:val="7030A0"/>
        </w:rPr>
      </w:pPr>
    </w:p>
    <w:p w14:paraId="69BC8DCA" w14:textId="77777777" w:rsidR="001B7702" w:rsidRPr="000865F3" w:rsidRDefault="001B7702" w:rsidP="009172DC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14:paraId="7CE6031D" w14:textId="3994E349" w:rsidR="009172DC" w:rsidRPr="000865F3" w:rsidRDefault="009172DC" w:rsidP="009172DC">
      <w:pPr>
        <w:pStyle w:val="Bezproreda"/>
        <w:jc w:val="both"/>
        <w:rPr>
          <w:rFonts w:ascii="Times New Roman" w:hAnsi="Times New Roman" w:cs="Times New Roman"/>
          <w:color w:val="7030A0"/>
        </w:rPr>
      </w:pPr>
      <w:r w:rsidRPr="000865F3">
        <w:rPr>
          <w:rFonts w:ascii="Times New Roman" w:hAnsi="Times New Roman" w:cs="Times New Roman"/>
          <w:color w:val="7030A0"/>
        </w:rPr>
        <w:t xml:space="preserve">Ad </w:t>
      </w:r>
      <w:r w:rsidR="00C304D8" w:rsidRPr="000865F3">
        <w:rPr>
          <w:rFonts w:ascii="Times New Roman" w:hAnsi="Times New Roman" w:cs="Times New Roman"/>
          <w:color w:val="7030A0"/>
        </w:rPr>
        <w:t>14</w:t>
      </w:r>
      <w:r w:rsidRPr="000865F3">
        <w:rPr>
          <w:rFonts w:ascii="Times New Roman" w:hAnsi="Times New Roman" w:cs="Times New Roman"/>
          <w:color w:val="7030A0"/>
        </w:rPr>
        <w:t>)</w:t>
      </w:r>
    </w:p>
    <w:p w14:paraId="6A67463D" w14:textId="76249E46" w:rsidR="00006B1A" w:rsidRDefault="00006B1A" w:rsidP="00006B1A">
      <w:pPr>
        <w:rPr>
          <w:rFonts w:ascii="Times New Roman" w:hAnsi="Times New Roman" w:cs="Times New Roman"/>
          <w:sz w:val="24"/>
          <w:szCs w:val="24"/>
        </w:rPr>
      </w:pPr>
      <w:r w:rsidRPr="000865F3">
        <w:rPr>
          <w:rFonts w:ascii="Times New Roman" w:hAnsi="Times New Roman" w:cs="Times New Roman"/>
          <w:sz w:val="24"/>
          <w:szCs w:val="24"/>
        </w:rPr>
        <w:t xml:space="preserve">Pitanja, prijedlozi i mišljenja, razno.    </w:t>
      </w:r>
    </w:p>
    <w:p w14:paraId="325EFEFE" w14:textId="5424856B" w:rsidR="00821DCE" w:rsidRPr="00964397" w:rsidRDefault="00821DCE" w:rsidP="00821DCE">
      <w:pPr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1692CF8" w14:textId="77777777" w:rsidR="00821DCE" w:rsidRPr="00964397" w:rsidRDefault="00821DCE" w:rsidP="00821DCE">
      <w:pPr>
        <w:pStyle w:val="Bezprored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9643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B8BBC7" w14:textId="77777777" w:rsidR="00821DCE" w:rsidRDefault="00821DCE" w:rsidP="00821DCE">
      <w:pPr>
        <w:pStyle w:val="Bezproreda"/>
        <w:numPr>
          <w:ilvl w:val="0"/>
          <w:numId w:val="4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4397">
        <w:rPr>
          <w:rFonts w:ascii="Times New Roman" w:hAnsi="Times New Roman" w:cs="Times New Roman"/>
          <w:sz w:val="24"/>
          <w:szCs w:val="24"/>
        </w:rPr>
        <w:t xml:space="preserve">Arhiva škole (1 primjerak) </w:t>
      </w:r>
    </w:p>
    <w:p w14:paraId="1508972A" w14:textId="77777777" w:rsidR="00821DCE" w:rsidRDefault="00821DCE" w:rsidP="002F7671">
      <w:pPr>
        <w:pStyle w:val="Bezproreda"/>
        <w:numPr>
          <w:ilvl w:val="0"/>
          <w:numId w:val="4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424C">
        <w:rPr>
          <w:rFonts w:ascii="Times New Roman" w:hAnsi="Times New Roman" w:cs="Times New Roman"/>
          <w:sz w:val="24"/>
          <w:szCs w:val="24"/>
        </w:rPr>
        <w:t>Oglasna ploča i Mrežna stranica škole</w:t>
      </w:r>
    </w:p>
    <w:sectPr w:rsidR="00821DCE" w:rsidSect="00453108">
      <w:headerReference w:type="default" r:id="rId9"/>
      <w:footerReference w:type="default" r:id="rId10"/>
      <w:footerReference w:type="first" r:id="rId11"/>
      <w:pgSz w:w="11906" w:h="16838"/>
      <w:pgMar w:top="1077" w:right="1191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7870" w14:textId="77777777" w:rsidR="006973E6" w:rsidRDefault="006973E6" w:rsidP="00AD12F8">
      <w:pPr>
        <w:spacing w:after="0" w:line="240" w:lineRule="auto"/>
      </w:pPr>
      <w:r>
        <w:separator/>
      </w:r>
    </w:p>
  </w:endnote>
  <w:endnote w:type="continuationSeparator" w:id="0">
    <w:p w14:paraId="7F0DD939" w14:textId="77777777" w:rsidR="006973E6" w:rsidRDefault="006973E6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594"/>
      <w:docPartObj>
        <w:docPartGallery w:val="Page Numbers (Bottom of Page)"/>
        <w:docPartUnique/>
      </w:docPartObj>
    </w:sdtPr>
    <w:sdtEndPr/>
    <w:sdtContent>
      <w:p w14:paraId="29EA20FD" w14:textId="78EB27EE" w:rsidR="00BD2E5A" w:rsidRDefault="00BD2E5A" w:rsidP="00BD2E5A">
        <w:pPr>
          <w:pStyle w:val="Podnoje"/>
          <w:jc w:val="right"/>
        </w:pPr>
        <w:r w:rsidRPr="00BD2E5A">
          <w:t xml:space="preserve"> </w:t>
        </w:r>
        <w:r>
          <w:t>Predsjednica  Školskog odbora:</w:t>
        </w:r>
      </w:p>
      <w:p w14:paraId="160065A1" w14:textId="77777777" w:rsidR="00BD2E5A" w:rsidRDefault="00BD2E5A" w:rsidP="00BD2E5A">
        <w:pPr>
          <w:pStyle w:val="Podnoje"/>
          <w:jc w:val="right"/>
        </w:pPr>
        <w:r>
          <w:t xml:space="preserve">Željka </w:t>
        </w:r>
        <w:proofErr w:type="spellStart"/>
        <w:r>
          <w:t>Franjković</w:t>
        </w:r>
        <w:proofErr w:type="spellEnd"/>
        <w:r>
          <w:t xml:space="preserve">, </w:t>
        </w:r>
        <w:proofErr w:type="spellStart"/>
        <w:r>
          <w:t>dipl.uč</w:t>
        </w:r>
        <w:proofErr w:type="spellEnd"/>
        <w:r>
          <w:t>.</w:t>
        </w:r>
      </w:p>
      <w:p w14:paraId="63C4062A" w14:textId="4727D8A6" w:rsidR="00752D01" w:rsidRDefault="0082609E">
        <w:pPr>
          <w:pStyle w:val="Podnoje"/>
          <w:jc w:val="center"/>
        </w:pPr>
      </w:p>
    </w:sdtContent>
  </w:sdt>
  <w:p w14:paraId="18F89671" w14:textId="77777777" w:rsidR="006973E6" w:rsidRDefault="006973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A502" w14:textId="553E6F20" w:rsidR="00545A37" w:rsidRDefault="00545A37" w:rsidP="00545A37">
    <w:pPr>
      <w:pStyle w:val="Podnoje"/>
      <w:jc w:val="right"/>
    </w:pPr>
    <w:r>
      <w:t xml:space="preserve"> </w:t>
    </w:r>
    <w:r>
      <w:t>Predsjednica  Školskog odbora:</w:t>
    </w:r>
  </w:p>
  <w:p w14:paraId="6FA33301" w14:textId="15E3EA31" w:rsidR="00545A37" w:rsidRDefault="00545A37" w:rsidP="00545A37">
    <w:pPr>
      <w:pStyle w:val="Podnoje"/>
      <w:jc w:val="right"/>
    </w:pPr>
    <w:r>
      <w:t xml:space="preserve">Željka </w:t>
    </w:r>
    <w:proofErr w:type="spellStart"/>
    <w:r>
      <w:t>Franjković</w:t>
    </w:r>
    <w:proofErr w:type="spellEnd"/>
    <w:r>
      <w:t xml:space="preserve">, </w:t>
    </w:r>
    <w:proofErr w:type="spellStart"/>
    <w:r>
      <w:t>dipl.uč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B811" w14:textId="77777777" w:rsidR="006973E6" w:rsidRDefault="006973E6" w:rsidP="00AD12F8">
      <w:pPr>
        <w:spacing w:after="0" w:line="240" w:lineRule="auto"/>
      </w:pPr>
      <w:r>
        <w:separator/>
      </w:r>
    </w:p>
  </w:footnote>
  <w:footnote w:type="continuationSeparator" w:id="0">
    <w:p w14:paraId="044D75F9" w14:textId="77777777" w:rsidR="006973E6" w:rsidRDefault="006973E6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6651"/>
      <w:docPartObj>
        <w:docPartGallery w:val="Page Numbers (Top of Page)"/>
        <w:docPartUnique/>
      </w:docPartObj>
    </w:sdtPr>
    <w:sdtEndPr/>
    <w:sdtContent>
      <w:p w14:paraId="09A67331" w14:textId="04FFA7EC" w:rsidR="006973E6" w:rsidRDefault="006973E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9E">
          <w:rPr>
            <w:noProof/>
          </w:rPr>
          <w:t>4</w:t>
        </w:r>
        <w:r>
          <w:fldChar w:fldCharType="end"/>
        </w:r>
      </w:p>
    </w:sdtContent>
  </w:sdt>
  <w:p w14:paraId="7CCDC474" w14:textId="77777777" w:rsidR="006973E6" w:rsidRDefault="006973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94665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BF9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EB9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5722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314"/>
    <w:multiLevelType w:val="hybridMultilevel"/>
    <w:tmpl w:val="C9767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FBB"/>
    <w:multiLevelType w:val="hybridMultilevel"/>
    <w:tmpl w:val="116A8016"/>
    <w:lvl w:ilvl="0" w:tplc="73A4EF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6A3241F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1D8D"/>
    <w:multiLevelType w:val="hybridMultilevel"/>
    <w:tmpl w:val="DE6C9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F2565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F9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466E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BD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C39"/>
    <w:multiLevelType w:val="hybridMultilevel"/>
    <w:tmpl w:val="DA545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3DC3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6472"/>
    <w:multiLevelType w:val="hybridMultilevel"/>
    <w:tmpl w:val="807A5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3EE0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3F1B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F2C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3F6E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3EC3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A2F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1941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080E"/>
    <w:multiLevelType w:val="hybridMultilevel"/>
    <w:tmpl w:val="61520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6BBC"/>
    <w:multiLevelType w:val="hybridMultilevel"/>
    <w:tmpl w:val="C9767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63C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45AE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151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0CD1"/>
    <w:multiLevelType w:val="hybridMultilevel"/>
    <w:tmpl w:val="CAEC434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D74345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B3E9C"/>
    <w:multiLevelType w:val="hybridMultilevel"/>
    <w:tmpl w:val="3682A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5B14"/>
    <w:multiLevelType w:val="hybridMultilevel"/>
    <w:tmpl w:val="B09E1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B4282"/>
    <w:multiLevelType w:val="hybridMultilevel"/>
    <w:tmpl w:val="C9767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D4EA5"/>
    <w:multiLevelType w:val="hybridMultilevel"/>
    <w:tmpl w:val="9AA8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5658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F3026"/>
    <w:multiLevelType w:val="hybridMultilevel"/>
    <w:tmpl w:val="C48A6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00B4D"/>
    <w:multiLevelType w:val="hybridMultilevel"/>
    <w:tmpl w:val="56A42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7"/>
  </w:num>
  <w:num w:numId="4">
    <w:abstractNumId w:val="13"/>
  </w:num>
  <w:num w:numId="5">
    <w:abstractNumId w:val="30"/>
  </w:num>
  <w:num w:numId="6">
    <w:abstractNumId w:val="31"/>
  </w:num>
  <w:num w:numId="7">
    <w:abstractNumId w:val="26"/>
  </w:num>
  <w:num w:numId="8">
    <w:abstractNumId w:val="35"/>
  </w:num>
  <w:num w:numId="9">
    <w:abstractNumId w:val="7"/>
  </w:num>
  <w:num w:numId="10">
    <w:abstractNumId w:val="34"/>
  </w:num>
  <w:num w:numId="11">
    <w:abstractNumId w:val="2"/>
  </w:num>
  <w:num w:numId="12">
    <w:abstractNumId w:val="15"/>
  </w:num>
  <w:num w:numId="13">
    <w:abstractNumId w:val="3"/>
  </w:num>
  <w:num w:numId="14">
    <w:abstractNumId w:val="32"/>
  </w:num>
  <w:num w:numId="15">
    <w:abstractNumId w:val="40"/>
  </w:num>
  <w:num w:numId="16">
    <w:abstractNumId w:val="21"/>
  </w:num>
  <w:num w:numId="17">
    <w:abstractNumId w:val="9"/>
  </w:num>
  <w:num w:numId="18">
    <w:abstractNumId w:val="11"/>
  </w:num>
  <w:num w:numId="19">
    <w:abstractNumId w:val="29"/>
  </w:num>
  <w:num w:numId="20">
    <w:abstractNumId w:val="19"/>
  </w:num>
  <w:num w:numId="21">
    <w:abstractNumId w:val="25"/>
  </w:num>
  <w:num w:numId="22">
    <w:abstractNumId w:val="22"/>
  </w:num>
  <w:num w:numId="23">
    <w:abstractNumId w:val="20"/>
  </w:num>
  <w:num w:numId="24">
    <w:abstractNumId w:val="28"/>
  </w:num>
  <w:num w:numId="25">
    <w:abstractNumId w:val="5"/>
  </w:num>
  <w:num w:numId="26">
    <w:abstractNumId w:val="24"/>
  </w:num>
  <w:num w:numId="27">
    <w:abstractNumId w:val="8"/>
  </w:num>
  <w:num w:numId="28">
    <w:abstractNumId w:val="10"/>
  </w:num>
  <w:num w:numId="29">
    <w:abstractNumId w:val="14"/>
  </w:num>
  <w:num w:numId="30">
    <w:abstractNumId w:val="17"/>
  </w:num>
  <w:num w:numId="31">
    <w:abstractNumId w:val="38"/>
  </w:num>
  <w:num w:numId="32">
    <w:abstractNumId w:val="27"/>
  </w:num>
  <w:num w:numId="33">
    <w:abstractNumId w:val="6"/>
  </w:num>
  <w:num w:numId="34">
    <w:abstractNumId w:val="4"/>
  </w:num>
  <w:num w:numId="35">
    <w:abstractNumId w:val="18"/>
  </w:num>
  <w:num w:numId="36">
    <w:abstractNumId w:val="41"/>
  </w:num>
  <w:num w:numId="37">
    <w:abstractNumId w:val="33"/>
  </w:num>
  <w:num w:numId="38">
    <w:abstractNumId w:val="42"/>
  </w:num>
  <w:num w:numId="39">
    <w:abstractNumId w:val="36"/>
  </w:num>
  <w:num w:numId="40">
    <w:abstractNumId w:val="39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6"/>
    <w:rsid w:val="000006E0"/>
    <w:rsid w:val="00000EC9"/>
    <w:rsid w:val="00001AA1"/>
    <w:rsid w:val="00002655"/>
    <w:rsid w:val="000026F1"/>
    <w:rsid w:val="000029BF"/>
    <w:rsid w:val="00003F23"/>
    <w:rsid w:val="00004A41"/>
    <w:rsid w:val="00004F5F"/>
    <w:rsid w:val="00006B1A"/>
    <w:rsid w:val="0000710A"/>
    <w:rsid w:val="00007AFC"/>
    <w:rsid w:val="0001128D"/>
    <w:rsid w:val="00011E82"/>
    <w:rsid w:val="00016550"/>
    <w:rsid w:val="00020010"/>
    <w:rsid w:val="0002026B"/>
    <w:rsid w:val="00022245"/>
    <w:rsid w:val="00022420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6E85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3BCF"/>
    <w:rsid w:val="000557A7"/>
    <w:rsid w:val="00055E5A"/>
    <w:rsid w:val="000576C9"/>
    <w:rsid w:val="000606FA"/>
    <w:rsid w:val="000617CB"/>
    <w:rsid w:val="00063964"/>
    <w:rsid w:val="0006444A"/>
    <w:rsid w:val="00066027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4C9"/>
    <w:rsid w:val="00081B87"/>
    <w:rsid w:val="00082D9A"/>
    <w:rsid w:val="00082E42"/>
    <w:rsid w:val="00083193"/>
    <w:rsid w:val="00084D6E"/>
    <w:rsid w:val="000865F3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88C"/>
    <w:rsid w:val="000B396B"/>
    <w:rsid w:val="000B3C4B"/>
    <w:rsid w:val="000B45B3"/>
    <w:rsid w:val="000B45F3"/>
    <w:rsid w:val="000B6F9E"/>
    <w:rsid w:val="000B757B"/>
    <w:rsid w:val="000C01E8"/>
    <w:rsid w:val="000C0E1E"/>
    <w:rsid w:val="000C26C2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643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E7DC6"/>
    <w:rsid w:val="000F0235"/>
    <w:rsid w:val="000F10E3"/>
    <w:rsid w:val="000F4C07"/>
    <w:rsid w:val="000F5D5E"/>
    <w:rsid w:val="000F639D"/>
    <w:rsid w:val="000F6A67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0D87"/>
    <w:rsid w:val="00111A40"/>
    <w:rsid w:val="00111D6B"/>
    <w:rsid w:val="00112E7F"/>
    <w:rsid w:val="00114248"/>
    <w:rsid w:val="00114AD5"/>
    <w:rsid w:val="00116452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50"/>
    <w:rsid w:val="00160CF5"/>
    <w:rsid w:val="001610B3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32F8"/>
    <w:rsid w:val="00195B90"/>
    <w:rsid w:val="0019660B"/>
    <w:rsid w:val="0019676B"/>
    <w:rsid w:val="00196BBD"/>
    <w:rsid w:val="00197ADE"/>
    <w:rsid w:val="00197C1D"/>
    <w:rsid w:val="001A05E7"/>
    <w:rsid w:val="001A2545"/>
    <w:rsid w:val="001A290C"/>
    <w:rsid w:val="001A2D45"/>
    <w:rsid w:val="001A4503"/>
    <w:rsid w:val="001A4FED"/>
    <w:rsid w:val="001A62FF"/>
    <w:rsid w:val="001A7240"/>
    <w:rsid w:val="001B0116"/>
    <w:rsid w:val="001B0356"/>
    <w:rsid w:val="001B0D40"/>
    <w:rsid w:val="001B142D"/>
    <w:rsid w:val="001B2254"/>
    <w:rsid w:val="001B27B3"/>
    <w:rsid w:val="001B28FB"/>
    <w:rsid w:val="001B31CE"/>
    <w:rsid w:val="001B68FF"/>
    <w:rsid w:val="001B6A6A"/>
    <w:rsid w:val="001B7144"/>
    <w:rsid w:val="001B7702"/>
    <w:rsid w:val="001B7880"/>
    <w:rsid w:val="001C044E"/>
    <w:rsid w:val="001C093B"/>
    <w:rsid w:val="001C20F9"/>
    <w:rsid w:val="001C2EDF"/>
    <w:rsid w:val="001C3BB7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0EBF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565"/>
    <w:rsid w:val="001E7CF9"/>
    <w:rsid w:val="001F0704"/>
    <w:rsid w:val="001F1A97"/>
    <w:rsid w:val="001F1D7F"/>
    <w:rsid w:val="001F26D3"/>
    <w:rsid w:val="001F3313"/>
    <w:rsid w:val="001F5A5F"/>
    <w:rsid w:val="001F5BB0"/>
    <w:rsid w:val="001F609E"/>
    <w:rsid w:val="001F636C"/>
    <w:rsid w:val="001F68B6"/>
    <w:rsid w:val="001F73DA"/>
    <w:rsid w:val="001F7B68"/>
    <w:rsid w:val="00201200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E13"/>
    <w:rsid w:val="00220F03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096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0CF6"/>
    <w:rsid w:val="002711A6"/>
    <w:rsid w:val="00274DAB"/>
    <w:rsid w:val="00275154"/>
    <w:rsid w:val="002756CA"/>
    <w:rsid w:val="00276389"/>
    <w:rsid w:val="00276E1D"/>
    <w:rsid w:val="00277212"/>
    <w:rsid w:val="002772F6"/>
    <w:rsid w:val="00280B63"/>
    <w:rsid w:val="002823EE"/>
    <w:rsid w:val="00284BF6"/>
    <w:rsid w:val="002867A1"/>
    <w:rsid w:val="002879CB"/>
    <w:rsid w:val="00287D26"/>
    <w:rsid w:val="002902A3"/>
    <w:rsid w:val="0029048D"/>
    <w:rsid w:val="002904DC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44BA"/>
    <w:rsid w:val="002E54EB"/>
    <w:rsid w:val="002E654B"/>
    <w:rsid w:val="002E6922"/>
    <w:rsid w:val="002E7592"/>
    <w:rsid w:val="002E768D"/>
    <w:rsid w:val="002F02D9"/>
    <w:rsid w:val="002F0457"/>
    <w:rsid w:val="002F11C1"/>
    <w:rsid w:val="002F1B57"/>
    <w:rsid w:val="002F298D"/>
    <w:rsid w:val="002F3A63"/>
    <w:rsid w:val="002F3EC0"/>
    <w:rsid w:val="002F4A9F"/>
    <w:rsid w:val="002F4B24"/>
    <w:rsid w:val="002F544A"/>
    <w:rsid w:val="002F5AE8"/>
    <w:rsid w:val="002F5BD6"/>
    <w:rsid w:val="002F660D"/>
    <w:rsid w:val="002F6A8E"/>
    <w:rsid w:val="0030039B"/>
    <w:rsid w:val="003010B8"/>
    <w:rsid w:val="003016AD"/>
    <w:rsid w:val="0030194B"/>
    <w:rsid w:val="0030394F"/>
    <w:rsid w:val="00304BF3"/>
    <w:rsid w:val="003057B3"/>
    <w:rsid w:val="00305837"/>
    <w:rsid w:val="003061EB"/>
    <w:rsid w:val="003070BC"/>
    <w:rsid w:val="0031477C"/>
    <w:rsid w:val="003147B2"/>
    <w:rsid w:val="00315860"/>
    <w:rsid w:val="00315F24"/>
    <w:rsid w:val="0032047E"/>
    <w:rsid w:val="00321406"/>
    <w:rsid w:val="00321CE6"/>
    <w:rsid w:val="00321D70"/>
    <w:rsid w:val="0032201B"/>
    <w:rsid w:val="00322390"/>
    <w:rsid w:val="00323ABA"/>
    <w:rsid w:val="0032429A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1C24"/>
    <w:rsid w:val="0034268B"/>
    <w:rsid w:val="0034481B"/>
    <w:rsid w:val="00344D35"/>
    <w:rsid w:val="003450FE"/>
    <w:rsid w:val="00351622"/>
    <w:rsid w:val="00352019"/>
    <w:rsid w:val="00352788"/>
    <w:rsid w:val="00352947"/>
    <w:rsid w:val="00352DD9"/>
    <w:rsid w:val="0035460D"/>
    <w:rsid w:val="00354CD1"/>
    <w:rsid w:val="0035542F"/>
    <w:rsid w:val="00355C6F"/>
    <w:rsid w:val="00357324"/>
    <w:rsid w:val="00357401"/>
    <w:rsid w:val="00357B50"/>
    <w:rsid w:val="00357B58"/>
    <w:rsid w:val="00361A19"/>
    <w:rsid w:val="0036638B"/>
    <w:rsid w:val="0036690E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552F"/>
    <w:rsid w:val="00396319"/>
    <w:rsid w:val="00396EC8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692"/>
    <w:rsid w:val="003F286B"/>
    <w:rsid w:val="003F2914"/>
    <w:rsid w:val="003F2B2D"/>
    <w:rsid w:val="003F2E76"/>
    <w:rsid w:val="003F3A7D"/>
    <w:rsid w:val="003F43A4"/>
    <w:rsid w:val="003F4746"/>
    <w:rsid w:val="003F67D0"/>
    <w:rsid w:val="003F742F"/>
    <w:rsid w:val="003F78F5"/>
    <w:rsid w:val="003F7925"/>
    <w:rsid w:val="003F7B94"/>
    <w:rsid w:val="00401509"/>
    <w:rsid w:val="00401E0C"/>
    <w:rsid w:val="00402070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44A6"/>
    <w:rsid w:val="0041644A"/>
    <w:rsid w:val="00416A6D"/>
    <w:rsid w:val="00421039"/>
    <w:rsid w:val="0042236D"/>
    <w:rsid w:val="00422B83"/>
    <w:rsid w:val="00422F13"/>
    <w:rsid w:val="00424018"/>
    <w:rsid w:val="0042425C"/>
    <w:rsid w:val="004259D4"/>
    <w:rsid w:val="00426B57"/>
    <w:rsid w:val="00427114"/>
    <w:rsid w:val="00427921"/>
    <w:rsid w:val="00430133"/>
    <w:rsid w:val="004307D9"/>
    <w:rsid w:val="00432657"/>
    <w:rsid w:val="0043280B"/>
    <w:rsid w:val="00432ABA"/>
    <w:rsid w:val="0043487C"/>
    <w:rsid w:val="00434E16"/>
    <w:rsid w:val="00440BCA"/>
    <w:rsid w:val="004415CB"/>
    <w:rsid w:val="00441B36"/>
    <w:rsid w:val="004423D2"/>
    <w:rsid w:val="00442CF7"/>
    <w:rsid w:val="00443570"/>
    <w:rsid w:val="0044390A"/>
    <w:rsid w:val="0044671A"/>
    <w:rsid w:val="00446AF3"/>
    <w:rsid w:val="00447681"/>
    <w:rsid w:val="00450481"/>
    <w:rsid w:val="00452FF0"/>
    <w:rsid w:val="00453108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8B6"/>
    <w:rsid w:val="00472268"/>
    <w:rsid w:val="00472DD5"/>
    <w:rsid w:val="00473240"/>
    <w:rsid w:val="00473E67"/>
    <w:rsid w:val="004750D3"/>
    <w:rsid w:val="00475B9D"/>
    <w:rsid w:val="0047605F"/>
    <w:rsid w:val="00477FC7"/>
    <w:rsid w:val="00482BFB"/>
    <w:rsid w:val="00484211"/>
    <w:rsid w:val="00485360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113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0D70"/>
    <w:rsid w:val="004C10EE"/>
    <w:rsid w:val="004C153F"/>
    <w:rsid w:val="004C15D3"/>
    <w:rsid w:val="004C23D9"/>
    <w:rsid w:val="004C3743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3E02"/>
    <w:rsid w:val="00504D7C"/>
    <w:rsid w:val="00505637"/>
    <w:rsid w:val="00506259"/>
    <w:rsid w:val="00506636"/>
    <w:rsid w:val="00507746"/>
    <w:rsid w:val="00507BDD"/>
    <w:rsid w:val="005104A0"/>
    <w:rsid w:val="0051117E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3ABB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7E4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5A37"/>
    <w:rsid w:val="00546D71"/>
    <w:rsid w:val="00546EE1"/>
    <w:rsid w:val="00547375"/>
    <w:rsid w:val="00547ACB"/>
    <w:rsid w:val="005513DC"/>
    <w:rsid w:val="00552575"/>
    <w:rsid w:val="00555173"/>
    <w:rsid w:val="00555DB4"/>
    <w:rsid w:val="00556596"/>
    <w:rsid w:val="0055659B"/>
    <w:rsid w:val="00556B3E"/>
    <w:rsid w:val="00560206"/>
    <w:rsid w:val="00562552"/>
    <w:rsid w:val="00562C56"/>
    <w:rsid w:val="00564566"/>
    <w:rsid w:val="00564F8B"/>
    <w:rsid w:val="00565BDE"/>
    <w:rsid w:val="00565EE6"/>
    <w:rsid w:val="0056725B"/>
    <w:rsid w:val="00570D5D"/>
    <w:rsid w:val="00571C7F"/>
    <w:rsid w:val="00572AD5"/>
    <w:rsid w:val="005744C0"/>
    <w:rsid w:val="00575A1D"/>
    <w:rsid w:val="00576BF0"/>
    <w:rsid w:val="00580238"/>
    <w:rsid w:val="005812E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966FE"/>
    <w:rsid w:val="005A0A4C"/>
    <w:rsid w:val="005A385F"/>
    <w:rsid w:val="005A4A7F"/>
    <w:rsid w:val="005A5B8B"/>
    <w:rsid w:val="005B04B8"/>
    <w:rsid w:val="005B0785"/>
    <w:rsid w:val="005B1C89"/>
    <w:rsid w:val="005B2400"/>
    <w:rsid w:val="005B2587"/>
    <w:rsid w:val="005B31ED"/>
    <w:rsid w:val="005B34C9"/>
    <w:rsid w:val="005B3B5A"/>
    <w:rsid w:val="005B3C95"/>
    <w:rsid w:val="005B5C3F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2785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2A8"/>
    <w:rsid w:val="005E75F3"/>
    <w:rsid w:val="005E790D"/>
    <w:rsid w:val="005F0183"/>
    <w:rsid w:val="005F2891"/>
    <w:rsid w:val="005F2E83"/>
    <w:rsid w:val="005F6485"/>
    <w:rsid w:val="005F666F"/>
    <w:rsid w:val="005F6F02"/>
    <w:rsid w:val="005F7627"/>
    <w:rsid w:val="005F7657"/>
    <w:rsid w:val="00600AC2"/>
    <w:rsid w:val="00601E4F"/>
    <w:rsid w:val="00602743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1D78"/>
    <w:rsid w:val="00612BBB"/>
    <w:rsid w:val="00613647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5BE8"/>
    <w:rsid w:val="006261ED"/>
    <w:rsid w:val="0062749C"/>
    <w:rsid w:val="00627D91"/>
    <w:rsid w:val="00627EB3"/>
    <w:rsid w:val="006311A2"/>
    <w:rsid w:val="006328C2"/>
    <w:rsid w:val="00632D81"/>
    <w:rsid w:val="00633EED"/>
    <w:rsid w:val="006362AD"/>
    <w:rsid w:val="00636751"/>
    <w:rsid w:val="0063764C"/>
    <w:rsid w:val="00637ED9"/>
    <w:rsid w:val="006403AD"/>
    <w:rsid w:val="00640706"/>
    <w:rsid w:val="00640C91"/>
    <w:rsid w:val="006416FC"/>
    <w:rsid w:val="0064274C"/>
    <w:rsid w:val="00643EE2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424C"/>
    <w:rsid w:val="00665D2C"/>
    <w:rsid w:val="006709B1"/>
    <w:rsid w:val="00672ADE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3039"/>
    <w:rsid w:val="00684B7D"/>
    <w:rsid w:val="00684DF2"/>
    <w:rsid w:val="006866A3"/>
    <w:rsid w:val="00686A1E"/>
    <w:rsid w:val="00686AA9"/>
    <w:rsid w:val="00686FE7"/>
    <w:rsid w:val="00687B98"/>
    <w:rsid w:val="006921D9"/>
    <w:rsid w:val="00692DE7"/>
    <w:rsid w:val="006930AB"/>
    <w:rsid w:val="006934A5"/>
    <w:rsid w:val="006937B1"/>
    <w:rsid w:val="006968A7"/>
    <w:rsid w:val="006973E6"/>
    <w:rsid w:val="006A0202"/>
    <w:rsid w:val="006A3AA9"/>
    <w:rsid w:val="006A5688"/>
    <w:rsid w:val="006A5841"/>
    <w:rsid w:val="006A5CC1"/>
    <w:rsid w:val="006A7563"/>
    <w:rsid w:val="006A79D6"/>
    <w:rsid w:val="006A7C47"/>
    <w:rsid w:val="006B0CF6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6C6E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389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2D01"/>
    <w:rsid w:val="007537B4"/>
    <w:rsid w:val="00756339"/>
    <w:rsid w:val="00757886"/>
    <w:rsid w:val="00757B9F"/>
    <w:rsid w:val="00761787"/>
    <w:rsid w:val="00761E63"/>
    <w:rsid w:val="00761F30"/>
    <w:rsid w:val="007624F0"/>
    <w:rsid w:val="00762F78"/>
    <w:rsid w:val="00763CD4"/>
    <w:rsid w:val="007655C7"/>
    <w:rsid w:val="00766343"/>
    <w:rsid w:val="00766481"/>
    <w:rsid w:val="00767ED5"/>
    <w:rsid w:val="00772D6B"/>
    <w:rsid w:val="00774B1D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5FB9"/>
    <w:rsid w:val="00796440"/>
    <w:rsid w:val="00797B1A"/>
    <w:rsid w:val="007A0A4F"/>
    <w:rsid w:val="007A19FA"/>
    <w:rsid w:val="007A2622"/>
    <w:rsid w:val="007A2948"/>
    <w:rsid w:val="007A3226"/>
    <w:rsid w:val="007A3C61"/>
    <w:rsid w:val="007A4A6F"/>
    <w:rsid w:val="007A5C92"/>
    <w:rsid w:val="007A7A26"/>
    <w:rsid w:val="007B1702"/>
    <w:rsid w:val="007B642C"/>
    <w:rsid w:val="007C0B9C"/>
    <w:rsid w:val="007C1C09"/>
    <w:rsid w:val="007C3575"/>
    <w:rsid w:val="007C3AB1"/>
    <w:rsid w:val="007C3E79"/>
    <w:rsid w:val="007C4309"/>
    <w:rsid w:val="007C5990"/>
    <w:rsid w:val="007C6633"/>
    <w:rsid w:val="007C6AA8"/>
    <w:rsid w:val="007C7025"/>
    <w:rsid w:val="007C72F9"/>
    <w:rsid w:val="007D033F"/>
    <w:rsid w:val="007D20BB"/>
    <w:rsid w:val="007D2482"/>
    <w:rsid w:val="007D39CE"/>
    <w:rsid w:val="007D6172"/>
    <w:rsid w:val="007D74A8"/>
    <w:rsid w:val="007D7D19"/>
    <w:rsid w:val="007E035B"/>
    <w:rsid w:val="007E0743"/>
    <w:rsid w:val="007E149E"/>
    <w:rsid w:val="007E2CB7"/>
    <w:rsid w:val="007E4802"/>
    <w:rsid w:val="007E4984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1DCE"/>
    <w:rsid w:val="00822BCB"/>
    <w:rsid w:val="008233CE"/>
    <w:rsid w:val="00823440"/>
    <w:rsid w:val="00824101"/>
    <w:rsid w:val="008250FC"/>
    <w:rsid w:val="0082609E"/>
    <w:rsid w:val="008265DA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86D"/>
    <w:rsid w:val="00850C09"/>
    <w:rsid w:val="0085207E"/>
    <w:rsid w:val="00852422"/>
    <w:rsid w:val="008535BD"/>
    <w:rsid w:val="00853FA8"/>
    <w:rsid w:val="00855453"/>
    <w:rsid w:val="00855C39"/>
    <w:rsid w:val="00857129"/>
    <w:rsid w:val="00857580"/>
    <w:rsid w:val="0085786A"/>
    <w:rsid w:val="00860466"/>
    <w:rsid w:val="008606C8"/>
    <w:rsid w:val="0086071B"/>
    <w:rsid w:val="00861A1D"/>
    <w:rsid w:val="00862B63"/>
    <w:rsid w:val="008632CB"/>
    <w:rsid w:val="00863BCE"/>
    <w:rsid w:val="0086465D"/>
    <w:rsid w:val="008650B5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CF5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69FC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498C"/>
    <w:rsid w:val="008D5829"/>
    <w:rsid w:val="008D5EC4"/>
    <w:rsid w:val="008D60D5"/>
    <w:rsid w:val="008D6603"/>
    <w:rsid w:val="008D6DEC"/>
    <w:rsid w:val="008D7286"/>
    <w:rsid w:val="008E11E7"/>
    <w:rsid w:val="008E1DED"/>
    <w:rsid w:val="008E2175"/>
    <w:rsid w:val="008E2C2D"/>
    <w:rsid w:val="008E3905"/>
    <w:rsid w:val="008E4EC1"/>
    <w:rsid w:val="008E5F93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D53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172DC"/>
    <w:rsid w:val="0092053D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5954"/>
    <w:rsid w:val="00936426"/>
    <w:rsid w:val="00936DC4"/>
    <w:rsid w:val="009375B4"/>
    <w:rsid w:val="00937C23"/>
    <w:rsid w:val="0094236D"/>
    <w:rsid w:val="009427A5"/>
    <w:rsid w:val="009439D9"/>
    <w:rsid w:val="009446D3"/>
    <w:rsid w:val="00945BED"/>
    <w:rsid w:val="0094640D"/>
    <w:rsid w:val="00946CBC"/>
    <w:rsid w:val="00946CD0"/>
    <w:rsid w:val="00952A26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64397"/>
    <w:rsid w:val="0096447B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77EAD"/>
    <w:rsid w:val="00980952"/>
    <w:rsid w:val="00981320"/>
    <w:rsid w:val="009826AB"/>
    <w:rsid w:val="0098353A"/>
    <w:rsid w:val="00983C75"/>
    <w:rsid w:val="00984903"/>
    <w:rsid w:val="00984F0E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108C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718"/>
    <w:rsid w:val="009E0821"/>
    <w:rsid w:val="009E0BC8"/>
    <w:rsid w:val="009E0EF4"/>
    <w:rsid w:val="009E13FD"/>
    <w:rsid w:val="009E192B"/>
    <w:rsid w:val="009E4332"/>
    <w:rsid w:val="009E4D45"/>
    <w:rsid w:val="009E5F1E"/>
    <w:rsid w:val="009E79AD"/>
    <w:rsid w:val="009F0DA0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6FEE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0CE9"/>
    <w:rsid w:val="00A12469"/>
    <w:rsid w:val="00A12570"/>
    <w:rsid w:val="00A133DC"/>
    <w:rsid w:val="00A14633"/>
    <w:rsid w:val="00A20757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6677B"/>
    <w:rsid w:val="00A707DD"/>
    <w:rsid w:val="00A70821"/>
    <w:rsid w:val="00A726E9"/>
    <w:rsid w:val="00A72B9E"/>
    <w:rsid w:val="00A73697"/>
    <w:rsid w:val="00A73D70"/>
    <w:rsid w:val="00A74CAD"/>
    <w:rsid w:val="00A74D3B"/>
    <w:rsid w:val="00A75902"/>
    <w:rsid w:val="00A76B47"/>
    <w:rsid w:val="00A772E6"/>
    <w:rsid w:val="00A779F9"/>
    <w:rsid w:val="00A803E5"/>
    <w:rsid w:val="00A81415"/>
    <w:rsid w:val="00A8251F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25C5"/>
    <w:rsid w:val="00AA4724"/>
    <w:rsid w:val="00AA51D7"/>
    <w:rsid w:val="00AA53A6"/>
    <w:rsid w:val="00AA6331"/>
    <w:rsid w:val="00AB1790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9C3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DA4"/>
    <w:rsid w:val="00AC68CF"/>
    <w:rsid w:val="00AC6AAB"/>
    <w:rsid w:val="00AD010F"/>
    <w:rsid w:val="00AD0B1E"/>
    <w:rsid w:val="00AD12F8"/>
    <w:rsid w:val="00AD22CF"/>
    <w:rsid w:val="00AD440F"/>
    <w:rsid w:val="00AD58AC"/>
    <w:rsid w:val="00AD5CDF"/>
    <w:rsid w:val="00AD66F6"/>
    <w:rsid w:val="00AD6F03"/>
    <w:rsid w:val="00AD75C0"/>
    <w:rsid w:val="00AD78F1"/>
    <w:rsid w:val="00AE2E16"/>
    <w:rsid w:val="00AE2F12"/>
    <w:rsid w:val="00AE302E"/>
    <w:rsid w:val="00AE42CE"/>
    <w:rsid w:val="00AE4471"/>
    <w:rsid w:val="00AE70AB"/>
    <w:rsid w:val="00AE759C"/>
    <w:rsid w:val="00AE75AC"/>
    <w:rsid w:val="00AE7E10"/>
    <w:rsid w:val="00AF0515"/>
    <w:rsid w:val="00AF0540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2170"/>
    <w:rsid w:val="00B12FE2"/>
    <w:rsid w:val="00B13EE1"/>
    <w:rsid w:val="00B144C7"/>
    <w:rsid w:val="00B14744"/>
    <w:rsid w:val="00B149D7"/>
    <w:rsid w:val="00B15630"/>
    <w:rsid w:val="00B15732"/>
    <w:rsid w:val="00B17D0A"/>
    <w:rsid w:val="00B202C0"/>
    <w:rsid w:val="00B206DA"/>
    <w:rsid w:val="00B20864"/>
    <w:rsid w:val="00B20AD0"/>
    <w:rsid w:val="00B20C14"/>
    <w:rsid w:val="00B21911"/>
    <w:rsid w:val="00B21A19"/>
    <w:rsid w:val="00B22090"/>
    <w:rsid w:val="00B220EF"/>
    <w:rsid w:val="00B2260F"/>
    <w:rsid w:val="00B23B18"/>
    <w:rsid w:val="00B2539F"/>
    <w:rsid w:val="00B2593D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0BD7"/>
    <w:rsid w:val="00B51D21"/>
    <w:rsid w:val="00B51E0E"/>
    <w:rsid w:val="00B52929"/>
    <w:rsid w:val="00B532D2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4C85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14C3"/>
    <w:rsid w:val="00BB2550"/>
    <w:rsid w:val="00BB2AC9"/>
    <w:rsid w:val="00BB2F86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1B9F"/>
    <w:rsid w:val="00BD221D"/>
    <w:rsid w:val="00BD2903"/>
    <w:rsid w:val="00BD2E5A"/>
    <w:rsid w:val="00BD3CCE"/>
    <w:rsid w:val="00BD40E6"/>
    <w:rsid w:val="00BD411D"/>
    <w:rsid w:val="00BD71BC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AD"/>
    <w:rsid w:val="00BF1F04"/>
    <w:rsid w:val="00BF240F"/>
    <w:rsid w:val="00BF25C9"/>
    <w:rsid w:val="00BF328C"/>
    <w:rsid w:val="00BF38C6"/>
    <w:rsid w:val="00BF4A30"/>
    <w:rsid w:val="00C0142D"/>
    <w:rsid w:val="00C01C4F"/>
    <w:rsid w:val="00C0295E"/>
    <w:rsid w:val="00C03337"/>
    <w:rsid w:val="00C047F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4FFF"/>
    <w:rsid w:val="00C25ABB"/>
    <w:rsid w:val="00C27F7B"/>
    <w:rsid w:val="00C3001F"/>
    <w:rsid w:val="00C304D8"/>
    <w:rsid w:val="00C3108F"/>
    <w:rsid w:val="00C3163C"/>
    <w:rsid w:val="00C319A4"/>
    <w:rsid w:val="00C31C26"/>
    <w:rsid w:val="00C322C2"/>
    <w:rsid w:val="00C324CC"/>
    <w:rsid w:val="00C32D31"/>
    <w:rsid w:val="00C33DA5"/>
    <w:rsid w:val="00C3687A"/>
    <w:rsid w:val="00C368C7"/>
    <w:rsid w:val="00C36A7B"/>
    <w:rsid w:val="00C36EEF"/>
    <w:rsid w:val="00C3715A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3207"/>
    <w:rsid w:val="00C737C3"/>
    <w:rsid w:val="00C74A51"/>
    <w:rsid w:val="00C74C46"/>
    <w:rsid w:val="00C76434"/>
    <w:rsid w:val="00C814C9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4B5"/>
    <w:rsid w:val="00CB26A1"/>
    <w:rsid w:val="00CB5F04"/>
    <w:rsid w:val="00CB683F"/>
    <w:rsid w:val="00CB6B74"/>
    <w:rsid w:val="00CB6F7E"/>
    <w:rsid w:val="00CC022E"/>
    <w:rsid w:val="00CC223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11D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16F8"/>
    <w:rsid w:val="00CF2596"/>
    <w:rsid w:val="00CF260F"/>
    <w:rsid w:val="00CF2789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0427"/>
    <w:rsid w:val="00D3171D"/>
    <w:rsid w:val="00D33184"/>
    <w:rsid w:val="00D33316"/>
    <w:rsid w:val="00D3332C"/>
    <w:rsid w:val="00D338E0"/>
    <w:rsid w:val="00D33D01"/>
    <w:rsid w:val="00D3449C"/>
    <w:rsid w:val="00D34ADE"/>
    <w:rsid w:val="00D355C9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39E3"/>
    <w:rsid w:val="00D54276"/>
    <w:rsid w:val="00D548C4"/>
    <w:rsid w:val="00D54E85"/>
    <w:rsid w:val="00D55F9B"/>
    <w:rsid w:val="00D55FB3"/>
    <w:rsid w:val="00D5652C"/>
    <w:rsid w:val="00D57458"/>
    <w:rsid w:val="00D57DED"/>
    <w:rsid w:val="00D61610"/>
    <w:rsid w:val="00D620B6"/>
    <w:rsid w:val="00D6293A"/>
    <w:rsid w:val="00D6299C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5A05"/>
    <w:rsid w:val="00D8696D"/>
    <w:rsid w:val="00D90888"/>
    <w:rsid w:val="00D90CAF"/>
    <w:rsid w:val="00D9131C"/>
    <w:rsid w:val="00D91774"/>
    <w:rsid w:val="00D92E91"/>
    <w:rsid w:val="00D93869"/>
    <w:rsid w:val="00D95195"/>
    <w:rsid w:val="00D95556"/>
    <w:rsid w:val="00D965D6"/>
    <w:rsid w:val="00D96AED"/>
    <w:rsid w:val="00D96B1D"/>
    <w:rsid w:val="00D97AC1"/>
    <w:rsid w:val="00DA1BBE"/>
    <w:rsid w:val="00DA1FBF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1E89"/>
    <w:rsid w:val="00DD299F"/>
    <w:rsid w:val="00DD2A89"/>
    <w:rsid w:val="00DD2AAC"/>
    <w:rsid w:val="00DD2B2E"/>
    <w:rsid w:val="00DD2DC2"/>
    <w:rsid w:val="00DD2E36"/>
    <w:rsid w:val="00DD2F21"/>
    <w:rsid w:val="00DD3518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07044"/>
    <w:rsid w:val="00E1045B"/>
    <w:rsid w:val="00E1047A"/>
    <w:rsid w:val="00E1064B"/>
    <w:rsid w:val="00E117CD"/>
    <w:rsid w:val="00E11DCF"/>
    <w:rsid w:val="00E11E8C"/>
    <w:rsid w:val="00E13550"/>
    <w:rsid w:val="00E13ACC"/>
    <w:rsid w:val="00E15722"/>
    <w:rsid w:val="00E164A6"/>
    <w:rsid w:val="00E2215A"/>
    <w:rsid w:val="00E22EFE"/>
    <w:rsid w:val="00E24A2B"/>
    <w:rsid w:val="00E24A6A"/>
    <w:rsid w:val="00E24D93"/>
    <w:rsid w:val="00E24EE9"/>
    <w:rsid w:val="00E26925"/>
    <w:rsid w:val="00E269E1"/>
    <w:rsid w:val="00E27581"/>
    <w:rsid w:val="00E31A89"/>
    <w:rsid w:val="00E330A8"/>
    <w:rsid w:val="00E33D2E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3BF"/>
    <w:rsid w:val="00E7094B"/>
    <w:rsid w:val="00E716F1"/>
    <w:rsid w:val="00E724B5"/>
    <w:rsid w:val="00E728F1"/>
    <w:rsid w:val="00E73BF9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EE3"/>
    <w:rsid w:val="00E92125"/>
    <w:rsid w:val="00E925CA"/>
    <w:rsid w:val="00E929AA"/>
    <w:rsid w:val="00E93B36"/>
    <w:rsid w:val="00E94B1B"/>
    <w:rsid w:val="00E94E79"/>
    <w:rsid w:val="00E951F2"/>
    <w:rsid w:val="00E95995"/>
    <w:rsid w:val="00E95AF2"/>
    <w:rsid w:val="00E960FD"/>
    <w:rsid w:val="00EA08EF"/>
    <w:rsid w:val="00EA1114"/>
    <w:rsid w:val="00EA1E6C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74E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3EB9"/>
    <w:rsid w:val="00EE405B"/>
    <w:rsid w:val="00EE4060"/>
    <w:rsid w:val="00EE430B"/>
    <w:rsid w:val="00EE5819"/>
    <w:rsid w:val="00EE5DE1"/>
    <w:rsid w:val="00EE7043"/>
    <w:rsid w:val="00EE7F9F"/>
    <w:rsid w:val="00EF1349"/>
    <w:rsid w:val="00EF20DF"/>
    <w:rsid w:val="00EF31A0"/>
    <w:rsid w:val="00EF543A"/>
    <w:rsid w:val="00EF6C1C"/>
    <w:rsid w:val="00EF72BB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174EE"/>
    <w:rsid w:val="00F17AA5"/>
    <w:rsid w:val="00F22491"/>
    <w:rsid w:val="00F25128"/>
    <w:rsid w:val="00F25FB2"/>
    <w:rsid w:val="00F26C47"/>
    <w:rsid w:val="00F26D02"/>
    <w:rsid w:val="00F3007C"/>
    <w:rsid w:val="00F31A5A"/>
    <w:rsid w:val="00F32070"/>
    <w:rsid w:val="00F32B43"/>
    <w:rsid w:val="00F33950"/>
    <w:rsid w:val="00F3743F"/>
    <w:rsid w:val="00F37D6A"/>
    <w:rsid w:val="00F402C7"/>
    <w:rsid w:val="00F404CE"/>
    <w:rsid w:val="00F414BD"/>
    <w:rsid w:val="00F44D18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1CA9"/>
    <w:rsid w:val="00F52BAC"/>
    <w:rsid w:val="00F52D19"/>
    <w:rsid w:val="00F545B8"/>
    <w:rsid w:val="00F55042"/>
    <w:rsid w:val="00F55CB1"/>
    <w:rsid w:val="00F569AF"/>
    <w:rsid w:val="00F577D2"/>
    <w:rsid w:val="00F6115C"/>
    <w:rsid w:val="00F6146F"/>
    <w:rsid w:val="00F61E49"/>
    <w:rsid w:val="00F63644"/>
    <w:rsid w:val="00F659E3"/>
    <w:rsid w:val="00F66189"/>
    <w:rsid w:val="00F668E0"/>
    <w:rsid w:val="00F67361"/>
    <w:rsid w:val="00F67F3F"/>
    <w:rsid w:val="00F70998"/>
    <w:rsid w:val="00F717F2"/>
    <w:rsid w:val="00F72596"/>
    <w:rsid w:val="00F73167"/>
    <w:rsid w:val="00F739E0"/>
    <w:rsid w:val="00F74B52"/>
    <w:rsid w:val="00F74BAE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0AD5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47A"/>
    <w:rsid w:val="00FA45EF"/>
    <w:rsid w:val="00FA4AAD"/>
    <w:rsid w:val="00FA6536"/>
    <w:rsid w:val="00FA7561"/>
    <w:rsid w:val="00FA7CFB"/>
    <w:rsid w:val="00FB1A83"/>
    <w:rsid w:val="00FB1D0A"/>
    <w:rsid w:val="00FB3B03"/>
    <w:rsid w:val="00FB424D"/>
    <w:rsid w:val="00FB4748"/>
    <w:rsid w:val="00FB54B8"/>
    <w:rsid w:val="00FB5DFF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4E24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70274F"/>
  <w15:docId w15:val="{561A180C-E024-4439-B9D7-13F78D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DA3B-535E-472C-A9ED-F76F50A6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Tajništvo</cp:lastModifiedBy>
  <cp:revision>9</cp:revision>
  <cp:lastPrinted>2022-12-12T06:18:00Z</cp:lastPrinted>
  <dcterms:created xsi:type="dcterms:W3CDTF">2022-12-26T18:21:00Z</dcterms:created>
  <dcterms:modified xsi:type="dcterms:W3CDTF">2022-12-26T18:36:00Z</dcterms:modified>
</cp:coreProperties>
</file>